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07"/>
        <w:gridCol w:w="6089"/>
        <w:gridCol w:w="1134"/>
        <w:gridCol w:w="1276"/>
        <w:gridCol w:w="141"/>
      </w:tblGrid>
      <w:tr w:rsidR="005E0E1E" w:rsidRPr="00625DBA" w14:paraId="4A013759" w14:textId="77777777" w:rsidTr="00D2225C">
        <w:trPr>
          <w:trHeight w:val="495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14:paraId="54FD0105" w14:textId="77777777" w:rsidR="005E0E1E" w:rsidRPr="00641B14" w:rsidRDefault="005E0E1E" w:rsidP="00B5188F">
            <w:pPr>
              <w:pStyle w:val="Ttul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vMerge w:val="restart"/>
            <w:shd w:val="clear" w:color="auto" w:fill="auto"/>
            <w:vAlign w:val="center"/>
          </w:tcPr>
          <w:p w14:paraId="091D0FD6" w14:textId="77777777" w:rsidR="005E0E1E" w:rsidRPr="00DE6C18" w:rsidRDefault="005E0E1E" w:rsidP="00B5188F">
            <w:pPr>
              <w:pStyle w:val="Ttul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AF53140" w14:textId="77777777" w:rsidR="005E0E1E" w:rsidRPr="00DE6C18" w:rsidRDefault="005E0E1E" w:rsidP="00B5188F">
            <w:pPr>
              <w:pStyle w:val="Ttul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B6F3A0A" w14:textId="77777777" w:rsidR="005E0E1E" w:rsidRPr="00DE6C18" w:rsidRDefault="005632C9" w:rsidP="00B5188F">
            <w:pPr>
              <w:pStyle w:val="Ttulo"/>
              <w:ind w:left="-247" w:right="-280"/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e</w:t>
            </w:r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ritzeguneko prestakuntza-jarduera ikastetxean | BerritzePrest</w:t>
            </w:r>
          </w:p>
          <w:p w14:paraId="25129103" w14:textId="77777777" w:rsidR="005E0E1E" w:rsidRPr="00DE6C18" w:rsidRDefault="005E0E1E" w:rsidP="00B5188F">
            <w:pPr>
              <w:pStyle w:val="Ttulo"/>
              <w:rPr>
                <w:rFonts w:ascii="Calibri" w:hAnsi="Calibri"/>
                <w:b w:val="0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b w:val="0"/>
                <w:i/>
                <w:color w:val="595959" w:themeColor="text1" w:themeTint="A6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ctividad formativa en centro en colaboración con el Berritzegune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51F1D6" w14:textId="77777777" w:rsidR="005E0E1E" w:rsidRPr="00DE6C18" w:rsidRDefault="005E0E1E" w:rsidP="00DE6C18">
            <w:pPr>
              <w:pStyle w:val="Ttulo"/>
              <w:spacing w:before="60"/>
              <w:ind w:left="-249"/>
              <w:jc w:val="right"/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ikasturtea</w:t>
            </w:r>
          </w:p>
          <w:p w14:paraId="66B77F19" w14:textId="77777777" w:rsidR="005E0E1E" w:rsidRPr="00DE6C18" w:rsidRDefault="005E0E1E" w:rsidP="00DE6C18">
            <w:pPr>
              <w:pStyle w:val="Ttulo"/>
              <w:ind w:left="-247"/>
              <w:jc w:val="righ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DE6C18">
              <w:rPr>
                <w:rFonts w:ascii="Calibri" w:hAnsi="Calibri"/>
                <w:b w:val="0"/>
                <w:i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curs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28D" w14:textId="77777777" w:rsidR="005E0E1E" w:rsidRPr="00641B14" w:rsidRDefault="00D2225C" w:rsidP="00B5188F">
            <w:pPr>
              <w:pStyle w:val="Ttulo"/>
              <w:rPr>
                <w:rFonts w:ascii="Calibri" w:hAnsi="Calibri"/>
                <w:bCs w:val="0"/>
                <w:sz w:val="24"/>
                <w:lang w:val="en-US"/>
              </w:rPr>
            </w:pPr>
            <w:r>
              <w:rPr>
                <w:rFonts w:ascii="Calibri" w:hAnsi="Calibri"/>
                <w:bCs w:val="0"/>
                <w:sz w:val="24"/>
                <w:lang w:val="en-US"/>
              </w:rPr>
              <w:t xml:space="preserve"> </w:t>
            </w:r>
          </w:p>
        </w:tc>
      </w:tr>
      <w:tr w:rsidR="005E0E1E" w:rsidRPr="00641B14" w14:paraId="0F06D0F1" w14:textId="77777777" w:rsidTr="00F6626A">
        <w:trPr>
          <w:gridAfter w:val="1"/>
          <w:wAfter w:w="141" w:type="dxa"/>
          <w:trHeight w:val="561"/>
        </w:trPr>
        <w:tc>
          <w:tcPr>
            <w:tcW w:w="1107" w:type="dxa"/>
            <w:vMerge/>
            <w:shd w:val="clear" w:color="auto" w:fill="auto"/>
            <w:vAlign w:val="center"/>
          </w:tcPr>
          <w:p w14:paraId="2BB54027" w14:textId="77777777" w:rsidR="005E0E1E" w:rsidRPr="00641B14" w:rsidRDefault="005E0E1E" w:rsidP="00B5188F">
            <w:pPr>
              <w:pStyle w:val="Ttul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vMerge/>
            <w:shd w:val="clear" w:color="auto" w:fill="auto"/>
            <w:vAlign w:val="center"/>
          </w:tcPr>
          <w:p w14:paraId="636AE471" w14:textId="77777777" w:rsidR="005E0E1E" w:rsidRPr="00641B14" w:rsidRDefault="005E0E1E" w:rsidP="00B5188F">
            <w:pPr>
              <w:pStyle w:val="Ttulo"/>
              <w:ind w:left="-247" w:right="-280"/>
              <w:rPr>
                <w:rFonts w:ascii="Calibri" w:hAnsi="Calibri"/>
                <w:bCs w:val="0"/>
                <w:iCs/>
                <w:color w:val="0070C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ABFCF" w14:textId="77777777" w:rsidR="005E0E1E" w:rsidRPr="00641B14" w:rsidRDefault="005E0E1E" w:rsidP="00B5188F">
            <w:pPr>
              <w:pStyle w:val="Ttulo"/>
              <w:jc w:val="right"/>
              <w:rPr>
                <w:rFonts w:ascii="Calibri" w:hAnsi="Calibri"/>
                <w:bCs w:val="0"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B2D2C3B" w14:textId="77777777" w:rsidR="005E0E1E" w:rsidRPr="00641B14" w:rsidRDefault="005E0E1E" w:rsidP="00B5188F">
            <w:pPr>
              <w:pStyle w:val="Ttulo"/>
              <w:spacing w:before="60" w:after="60"/>
              <w:rPr>
                <w:rFonts w:ascii="Calibri" w:hAnsi="Calibri"/>
                <w:bCs w:val="0"/>
                <w:sz w:val="16"/>
                <w:szCs w:val="16"/>
                <w:lang w:val="en-US"/>
              </w:rPr>
            </w:pPr>
          </w:p>
        </w:tc>
      </w:tr>
      <w:tr w:rsidR="00D2225C" w:rsidRPr="00D2225C" w14:paraId="009C6BFA" w14:textId="77777777" w:rsidTr="00D2225C">
        <w:trPr>
          <w:gridAfter w:val="1"/>
          <w:wAfter w:w="141" w:type="dxa"/>
          <w:trHeight w:val="725"/>
        </w:trPr>
        <w:tc>
          <w:tcPr>
            <w:tcW w:w="1107" w:type="dxa"/>
            <w:shd w:val="clear" w:color="auto" w:fill="auto"/>
            <w:vAlign w:val="center"/>
          </w:tcPr>
          <w:p w14:paraId="138A6A9F" w14:textId="77777777" w:rsidR="005E0E1E" w:rsidRPr="00D2225C" w:rsidRDefault="005E0E1E" w:rsidP="00B5188F">
            <w:pPr>
              <w:pStyle w:val="Ttulo"/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7223" w:type="dxa"/>
            <w:gridSpan w:val="2"/>
            <w:shd w:val="clear" w:color="auto" w:fill="auto"/>
            <w:vAlign w:val="center"/>
          </w:tcPr>
          <w:p w14:paraId="40290AA9" w14:textId="77777777" w:rsidR="005E0E1E" w:rsidRPr="00D2225C" w:rsidRDefault="005E0E1E" w:rsidP="00B5188F">
            <w:pPr>
              <w:spacing w:before="120"/>
              <w:jc w:val="center"/>
              <w:rPr>
                <w:b/>
                <w:bCs w:val="0"/>
                <w:i/>
                <w:sz w:val="24"/>
                <w:lang w:val="es-ES_tradnl"/>
              </w:rPr>
            </w:pPr>
            <w:r w:rsidRPr="00D2225C">
              <w:rPr>
                <w:b/>
                <w:bCs w:val="0"/>
                <w:sz w:val="24"/>
                <w:lang w:val="es-ES_tradnl"/>
              </w:rPr>
              <w:t>I</w:t>
            </w:r>
            <w:r w:rsidR="00B401A6" w:rsidRPr="00D2225C">
              <w:rPr>
                <w:b/>
                <w:bCs w:val="0"/>
                <w:sz w:val="24"/>
                <w:lang w:val="es-ES_tradnl"/>
              </w:rPr>
              <w:t>V</w:t>
            </w:r>
            <w:r w:rsidRPr="00D2225C">
              <w:rPr>
                <w:b/>
                <w:bCs w:val="0"/>
                <w:sz w:val="24"/>
                <w:lang w:val="es-ES_tradnl"/>
              </w:rPr>
              <w:t xml:space="preserve"> ERANSKINA   </w:t>
            </w:r>
            <w:r w:rsidRPr="00D2225C">
              <w:rPr>
                <w:bCs w:val="0"/>
                <w:i/>
                <w:sz w:val="24"/>
                <w:lang w:val="es-ES_tradnl"/>
              </w:rPr>
              <w:t>ANEXO I</w:t>
            </w:r>
            <w:r w:rsidR="00B401A6" w:rsidRPr="00D2225C">
              <w:rPr>
                <w:bCs w:val="0"/>
                <w:i/>
                <w:sz w:val="24"/>
                <w:lang w:val="es-ES_tradnl"/>
              </w:rPr>
              <w:t>V</w:t>
            </w:r>
          </w:p>
          <w:p w14:paraId="018AD861" w14:textId="77777777" w:rsidR="00B401A6" w:rsidRPr="00D2225C" w:rsidRDefault="00B401A6" w:rsidP="00B401A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D2225C">
              <w:rPr>
                <w:b/>
                <w:sz w:val="20"/>
                <w:szCs w:val="20"/>
              </w:rPr>
              <w:t>BERRITZEGUNETIK JASOTAKO LAGUNTZA ETA AHOLKULARITZAREN BALORAZIOA</w:t>
            </w:r>
          </w:p>
          <w:p w14:paraId="469BB2B1" w14:textId="77777777" w:rsidR="005E0E1E" w:rsidRPr="00D2225C" w:rsidRDefault="00B401A6" w:rsidP="00F259F9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D2225C">
              <w:rPr>
                <w:i/>
                <w:sz w:val="20"/>
                <w:szCs w:val="20"/>
              </w:rPr>
              <w:t>VALORACIÓN DEL APOYO/COLABORACIÓN DEL BERRITZEG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305A5" w14:textId="77777777" w:rsidR="005E0E1E" w:rsidRPr="00D2225C" w:rsidRDefault="005E0E1E" w:rsidP="00B5188F">
            <w:pPr>
              <w:pStyle w:val="Ttulo"/>
              <w:rPr>
                <w:rFonts w:ascii="Calibri" w:hAnsi="Calibri"/>
                <w:bCs w:val="0"/>
                <w:sz w:val="24"/>
              </w:rPr>
            </w:pPr>
          </w:p>
        </w:tc>
      </w:tr>
    </w:tbl>
    <w:p w14:paraId="0BE711EB" w14:textId="77777777" w:rsidR="00155D77" w:rsidRPr="00494E75" w:rsidRDefault="005E0E1E" w:rsidP="00F259F9">
      <w:pPr>
        <w:spacing w:before="240"/>
        <w:rPr>
          <w:b/>
        </w:rPr>
      </w:pPr>
      <w:r>
        <w:rPr>
          <w:b/>
        </w:rPr>
        <w:t>IKASTETXEAREN DATUAK</w:t>
      </w:r>
      <w:r w:rsidRPr="00494E75">
        <w:rPr>
          <w:b/>
        </w:rPr>
        <w:t xml:space="preserve">   </w:t>
      </w:r>
      <w:r w:rsidRPr="00C570B8">
        <w:rPr>
          <w:i/>
        </w:rPr>
        <w:t>DATOS DEL CENTRO</w:t>
      </w:r>
      <w:r w:rsidRPr="00494E75">
        <w:rPr>
          <w:b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851"/>
        <w:gridCol w:w="992"/>
      </w:tblGrid>
      <w:tr w:rsidR="00155D77" w:rsidRPr="00776DAB" w14:paraId="0FCDC541" w14:textId="77777777" w:rsidTr="00D2225C">
        <w:trPr>
          <w:trHeight w:val="27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3AA70B69" w14:textId="77777777" w:rsidR="00155D77" w:rsidRPr="00776DAB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kastetxearen izena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356D9279" w14:textId="77777777" w:rsidR="00155D77" w:rsidRPr="00776DAB" w:rsidRDefault="00155D77" w:rsidP="001C730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nominación 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90D83" w14:textId="77777777"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55A84776" w14:textId="77777777" w:rsidR="00155D77" w:rsidRPr="00776DAB" w:rsidRDefault="001A20A5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155D77">
              <w:rPr>
                <w:rFonts w:cs="Arial"/>
                <w:b/>
                <w:color w:val="FFFFFF"/>
                <w:sz w:val="20"/>
                <w:szCs w:val="20"/>
              </w:rPr>
              <w:t>odea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33CA50C9" w14:textId="77777777" w:rsidR="00155D77" w:rsidRPr="00776DAB" w:rsidRDefault="00155D77" w:rsidP="001C730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7389FD77" w14:textId="77777777"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</w:tr>
      <w:tr w:rsidR="00155D77" w:rsidRPr="00776DAB" w14:paraId="1E109F4E" w14:textId="77777777" w:rsidTr="00D2225C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64150E60" w14:textId="77777777"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roposamenaren izenburua: </w:t>
            </w:r>
          </w:p>
          <w:p w14:paraId="16D568D2" w14:textId="77777777" w:rsidR="00155D77" w:rsidRPr="00776DAB" w:rsidRDefault="00155D77" w:rsidP="001C730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14230201" w14:textId="77777777" w:rsidR="00155D77" w:rsidRPr="000D494D" w:rsidRDefault="00155D77" w:rsidP="001C7302">
            <w:pPr>
              <w:pStyle w:val="Ttulo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155D77" w:rsidRPr="00776DAB" w14:paraId="5BDEF96C" w14:textId="77777777" w:rsidTr="00D2225C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4E879E"/>
            <w:vAlign w:val="center"/>
          </w:tcPr>
          <w:p w14:paraId="7EBC3CFD" w14:textId="77777777"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BGko arduraduna | taldea</w:t>
            </w:r>
            <w:r w:rsidR="001A20A5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167CA4F5" w14:textId="77777777"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equipo / resp. berritzegune:</w:t>
            </w:r>
          </w:p>
        </w:tc>
        <w:tc>
          <w:tcPr>
            <w:tcW w:w="609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14:paraId="46D105F9" w14:textId="77777777"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</w:tr>
    </w:tbl>
    <w:p w14:paraId="6CD82750" w14:textId="6ACC02F7" w:rsidR="002F5A2D" w:rsidRPr="00494E75" w:rsidRDefault="002F5A2D" w:rsidP="003B4213">
      <w:pPr>
        <w:spacing w:before="360"/>
        <w:rPr>
          <w:b/>
        </w:rPr>
      </w:pPr>
      <w:r>
        <w:rPr>
          <w:b/>
        </w:rPr>
        <w:t>ESKUHARTZEAREN BALORAZIOA</w:t>
      </w:r>
      <w:r w:rsidRPr="00494E75">
        <w:rPr>
          <w:b/>
        </w:rPr>
        <w:t xml:space="preserve">   </w:t>
      </w:r>
      <w:r>
        <w:rPr>
          <w:i/>
        </w:rPr>
        <w:t>VALORACIÓN DE LA INTERVENCIÓN</w:t>
      </w:r>
      <w:r w:rsidRPr="00494E75">
        <w:rPr>
          <w:b/>
        </w:rPr>
        <w:t xml:space="preserve"> 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68"/>
        <w:gridCol w:w="709"/>
        <w:gridCol w:w="709"/>
        <w:gridCol w:w="709"/>
        <w:gridCol w:w="850"/>
      </w:tblGrid>
      <w:tr w:rsidR="00E31497" w:rsidRPr="000F4779" w14:paraId="590002F1" w14:textId="77777777" w:rsidTr="00EA28B2">
        <w:trPr>
          <w:cantSplit/>
        </w:trPr>
        <w:tc>
          <w:tcPr>
            <w:tcW w:w="5502" w:type="dxa"/>
            <w:tcBorders>
              <w:bottom w:val="single" w:sz="4" w:space="0" w:color="auto"/>
            </w:tcBorders>
          </w:tcPr>
          <w:p w14:paraId="7FEDD3E1" w14:textId="77777777" w:rsidR="00E31497" w:rsidRPr="000F4779" w:rsidRDefault="00E31497" w:rsidP="00F71129">
            <w:pPr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68" w:type="dxa"/>
            <w:vAlign w:val="center"/>
          </w:tcPr>
          <w:p w14:paraId="61E64D2F" w14:textId="77777777" w:rsidR="00E31497" w:rsidRPr="000F4779" w:rsidRDefault="00E31497" w:rsidP="00F71129">
            <w:pPr>
              <w:spacing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B2BEAF3" w14:textId="77777777" w:rsidR="00E31497" w:rsidRPr="000F4779" w:rsidRDefault="00E31497" w:rsidP="003B4213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eskas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EE1552D" w14:textId="77777777" w:rsidR="00E31497" w:rsidRPr="000F4779" w:rsidRDefault="00E31497" w:rsidP="003B4213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nahik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58D8493" w14:textId="77777777" w:rsidR="00E31497" w:rsidRPr="000F4779" w:rsidRDefault="00E31497" w:rsidP="003B4213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altu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23E475" w14:textId="77777777" w:rsidR="00E31497" w:rsidRPr="000F4779" w:rsidRDefault="00E31497" w:rsidP="003B4213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0F4779">
              <w:rPr>
                <w:b/>
                <w:sz w:val="16"/>
                <w:szCs w:val="16"/>
              </w:rPr>
              <w:t>oso altua</w:t>
            </w:r>
          </w:p>
        </w:tc>
      </w:tr>
      <w:tr w:rsidR="00E31497" w:rsidRPr="00E31497" w14:paraId="09A87E47" w14:textId="77777777" w:rsidTr="00EA28B2">
        <w:trPr>
          <w:cantSplit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F04" w14:textId="344FCE8D" w:rsidR="00E31497" w:rsidRPr="00EA28B2" w:rsidRDefault="00E31497" w:rsidP="002F5A2D">
            <w:pPr>
              <w:rPr>
                <w:b/>
                <w:sz w:val="18"/>
                <w:szCs w:val="18"/>
              </w:rPr>
            </w:pPr>
            <w:r w:rsidRPr="00EA28B2">
              <w:rPr>
                <w:b/>
                <w:sz w:val="18"/>
                <w:szCs w:val="18"/>
              </w:rPr>
              <w:t>Aholkularitzaren lankidetza proposamenaren diseinu eta garapenean</w:t>
            </w:r>
          </w:p>
          <w:p w14:paraId="62460385" w14:textId="6A4BA86D" w:rsidR="00E31497" w:rsidRPr="00E31497" w:rsidRDefault="00E31497" w:rsidP="002F5A2D">
            <w:pPr>
              <w:rPr>
                <w:sz w:val="18"/>
                <w:szCs w:val="18"/>
              </w:rPr>
            </w:pPr>
            <w:r w:rsidRPr="00E31497">
              <w:rPr>
                <w:i/>
                <w:sz w:val="18"/>
                <w:szCs w:val="18"/>
              </w:rPr>
              <w:t>Colaboración de la asesoría en el diseño y desarrollo de la propuesta</w:t>
            </w: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D0E1" w14:textId="77777777" w:rsidR="00E31497" w:rsidRPr="00E31497" w:rsidRDefault="00E31497" w:rsidP="005C3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5F3" w14:textId="7C33CDDF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BAB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AA5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1B4" w14:textId="6953F189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</w:tr>
      <w:tr w:rsidR="00E31497" w:rsidRPr="00E31497" w14:paraId="1AD3FD20" w14:textId="77777777" w:rsidTr="00EA28B2">
        <w:trPr>
          <w:cantSplit/>
          <w:trHeight w:val="278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691A" w14:textId="77777777" w:rsidR="00E31497" w:rsidRPr="00EA28B2" w:rsidRDefault="00E31497" w:rsidP="002F5A2D">
            <w:pPr>
              <w:rPr>
                <w:b/>
                <w:sz w:val="17"/>
                <w:szCs w:val="17"/>
              </w:rPr>
            </w:pPr>
            <w:r w:rsidRPr="00EA28B2">
              <w:rPr>
                <w:b/>
                <w:sz w:val="17"/>
                <w:szCs w:val="17"/>
              </w:rPr>
              <w:t>Aholkularitzaren lankidetza dinamizazioan eta talde-lanaren kudeaketan</w:t>
            </w:r>
          </w:p>
          <w:p w14:paraId="6AB9DE96" w14:textId="228A65E6" w:rsidR="00E31497" w:rsidRPr="00E31497" w:rsidRDefault="00E31497" w:rsidP="00EA28B2">
            <w:pPr>
              <w:rPr>
                <w:sz w:val="18"/>
                <w:szCs w:val="18"/>
              </w:rPr>
            </w:pPr>
            <w:r w:rsidRPr="00E31497">
              <w:rPr>
                <w:i/>
                <w:sz w:val="18"/>
                <w:szCs w:val="18"/>
              </w:rPr>
              <w:t xml:space="preserve">Colaboración de la asesoría en la dinamización </w:t>
            </w:r>
            <w:r>
              <w:rPr>
                <w:i/>
                <w:sz w:val="18"/>
                <w:szCs w:val="18"/>
              </w:rPr>
              <w:t>del</w:t>
            </w:r>
            <w:r w:rsidRPr="00E31497">
              <w:rPr>
                <w:i/>
                <w:sz w:val="18"/>
                <w:szCs w:val="18"/>
              </w:rPr>
              <w:t xml:space="preserve"> grupo</w:t>
            </w: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1686" w14:textId="77777777" w:rsidR="00E31497" w:rsidRPr="00E31497" w:rsidRDefault="00E31497" w:rsidP="00FD5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6951" w14:textId="3CE3CE6E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DBA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897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004" w14:textId="0C05365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</w:tr>
      <w:tr w:rsidR="00E31497" w:rsidRPr="00E31497" w14:paraId="5271335F" w14:textId="77777777" w:rsidTr="00CF4788">
        <w:trPr>
          <w:cantSplit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BBA0A" w14:textId="77777777" w:rsidR="00E31497" w:rsidRPr="00EA28B2" w:rsidRDefault="00E31497" w:rsidP="002F5A2D">
            <w:pPr>
              <w:rPr>
                <w:b/>
                <w:sz w:val="18"/>
                <w:szCs w:val="18"/>
              </w:rPr>
            </w:pPr>
            <w:r w:rsidRPr="00EA28B2">
              <w:rPr>
                <w:b/>
                <w:sz w:val="18"/>
                <w:szCs w:val="18"/>
              </w:rPr>
              <w:t>Planteatutako helburuen garapena eta lorpena</w:t>
            </w:r>
          </w:p>
          <w:p w14:paraId="68BDCFDA" w14:textId="2DEAB390" w:rsidR="00E31497" w:rsidRPr="002F5A2D" w:rsidRDefault="00E31497" w:rsidP="002F5A2D">
            <w:pPr>
              <w:rPr>
                <w:i/>
                <w:sz w:val="18"/>
                <w:szCs w:val="18"/>
              </w:rPr>
            </w:pPr>
            <w:r w:rsidRPr="002F5A2D">
              <w:rPr>
                <w:i/>
                <w:sz w:val="18"/>
                <w:szCs w:val="18"/>
              </w:rPr>
              <w:t>Desarrollo y cumplimi</w:t>
            </w:r>
            <w:r w:rsidR="002F5A2D">
              <w:rPr>
                <w:i/>
                <w:sz w:val="18"/>
                <w:szCs w:val="18"/>
              </w:rPr>
              <w:t>e</w:t>
            </w:r>
            <w:r w:rsidRPr="002F5A2D">
              <w:rPr>
                <w:i/>
                <w:sz w:val="18"/>
                <w:szCs w:val="18"/>
              </w:rPr>
              <w:t>nto de los objetivos planteados</w:t>
            </w: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BC25" w14:textId="77777777" w:rsidR="00E31497" w:rsidRPr="00E31497" w:rsidRDefault="00E31497" w:rsidP="00E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446D8" w14:textId="06E69B8A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E851D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258FAA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BD867" w14:textId="604DD72A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476500" w14:textId="3ADFB769" w:rsidR="00E31497" w:rsidRDefault="00E31497">
      <w:pPr>
        <w:rPr>
          <w:sz w:val="18"/>
          <w:szCs w:val="1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68"/>
        <w:gridCol w:w="709"/>
        <w:gridCol w:w="709"/>
        <w:gridCol w:w="709"/>
        <w:gridCol w:w="850"/>
      </w:tblGrid>
      <w:tr w:rsidR="003B4213" w:rsidRPr="00E31497" w14:paraId="233E6924" w14:textId="77777777" w:rsidTr="003B4213">
        <w:trPr>
          <w:cantSplit/>
          <w:trHeight w:val="514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6785F0FF" w14:textId="77777777" w:rsidR="003B4213" w:rsidRDefault="003B4213" w:rsidP="003B4213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vAlign w:val="center"/>
          </w:tcPr>
          <w:p w14:paraId="187B4D24" w14:textId="77777777" w:rsidR="003B4213" w:rsidRPr="00E31497" w:rsidRDefault="003B4213" w:rsidP="003B4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D4B2423" w14:textId="4A70512E" w:rsidR="003B4213" w:rsidRPr="00E31497" w:rsidRDefault="003B4213" w:rsidP="003B421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251513">
              <w:rPr>
                <w:i/>
                <w:sz w:val="16"/>
                <w:szCs w:val="16"/>
              </w:rPr>
              <w:t>z dut u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6B6262F" w14:textId="51E72807" w:rsidR="003B4213" w:rsidRPr="00E31497" w:rsidRDefault="003B4213" w:rsidP="003B421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bai, b</w:t>
            </w:r>
            <w:r w:rsidRPr="00251513">
              <w:rPr>
                <w:i/>
                <w:sz w:val="16"/>
                <w:szCs w:val="16"/>
              </w:rPr>
              <w:t>alitek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4E3C041" w14:textId="2BF777F9" w:rsidR="003B4213" w:rsidRPr="00E31497" w:rsidRDefault="003B4213" w:rsidP="003B421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n</w:t>
            </w:r>
            <w:r w:rsidRPr="00251513">
              <w:rPr>
                <w:i/>
                <w:sz w:val="16"/>
                <w:szCs w:val="16"/>
              </w:rPr>
              <w:t>ahiko ad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5335A9" w14:textId="4FC266B8" w:rsidR="003B4213" w:rsidRPr="00E31497" w:rsidRDefault="003B4213" w:rsidP="003B421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251513">
              <w:rPr>
                <w:i/>
                <w:sz w:val="16"/>
                <w:szCs w:val="16"/>
              </w:rPr>
              <w:t>rabat ados</w:t>
            </w:r>
          </w:p>
        </w:tc>
      </w:tr>
      <w:tr w:rsidR="00E31497" w:rsidRPr="00E31497" w14:paraId="1416CF8E" w14:textId="77777777" w:rsidTr="00CF4788">
        <w:trPr>
          <w:cantSplit/>
          <w:trHeight w:val="514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909106" w14:textId="77777777" w:rsidR="00EA28B2" w:rsidRDefault="00EA28B2" w:rsidP="00EA28B2">
            <w:pPr>
              <w:rPr>
                <w:b/>
                <w:sz w:val="18"/>
                <w:szCs w:val="18"/>
              </w:rPr>
            </w:pPr>
            <w:r w:rsidRPr="003A3DE5">
              <w:rPr>
                <w:b/>
                <w:sz w:val="18"/>
                <w:szCs w:val="18"/>
              </w:rPr>
              <w:t xml:space="preserve">Jasotako formakuntza probetxuzkoa izan </w:t>
            </w:r>
            <w:r>
              <w:rPr>
                <w:b/>
                <w:sz w:val="18"/>
                <w:szCs w:val="18"/>
              </w:rPr>
              <w:t>daiteke</w:t>
            </w:r>
            <w:r w:rsidRPr="003A3D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kastetxeko-</w:t>
            </w:r>
            <w:r w:rsidRPr="003A3DE5">
              <w:rPr>
                <w:b/>
                <w:sz w:val="18"/>
                <w:szCs w:val="18"/>
              </w:rPr>
              <w:t xml:space="preserve">gelako </w:t>
            </w:r>
            <w:r>
              <w:rPr>
                <w:b/>
                <w:sz w:val="18"/>
                <w:szCs w:val="18"/>
              </w:rPr>
              <w:t>irakasle-</w:t>
            </w:r>
            <w:r w:rsidRPr="003A3DE5">
              <w:rPr>
                <w:b/>
                <w:sz w:val="18"/>
                <w:szCs w:val="18"/>
              </w:rPr>
              <w:t>prak</w:t>
            </w:r>
            <w:r>
              <w:rPr>
                <w:b/>
                <w:sz w:val="18"/>
                <w:szCs w:val="18"/>
              </w:rPr>
              <w:t>tika hobetzeko (azalpenak bigarren orrialdean)</w:t>
            </w:r>
          </w:p>
          <w:p w14:paraId="188BC0B7" w14:textId="25B9C6AD" w:rsidR="00E31497" w:rsidRPr="002F5A2D" w:rsidRDefault="00E31497" w:rsidP="00EA28B2">
            <w:pPr>
              <w:rPr>
                <w:i/>
                <w:sz w:val="18"/>
                <w:szCs w:val="18"/>
              </w:rPr>
            </w:pPr>
            <w:r w:rsidRPr="002F5A2D">
              <w:rPr>
                <w:i/>
                <w:sz w:val="18"/>
                <w:szCs w:val="18"/>
              </w:rPr>
              <w:t xml:space="preserve">La intervención ha resultado valiosa y </w:t>
            </w:r>
            <w:r w:rsidR="00EA28B2">
              <w:rPr>
                <w:i/>
                <w:sz w:val="18"/>
                <w:szCs w:val="18"/>
              </w:rPr>
              <w:t>puede contribuir</w:t>
            </w:r>
            <w:r w:rsidRPr="002F5A2D">
              <w:rPr>
                <w:i/>
                <w:sz w:val="18"/>
                <w:szCs w:val="18"/>
              </w:rPr>
              <w:t xml:space="preserve"> </w:t>
            </w:r>
            <w:r w:rsidR="002F5A2D">
              <w:rPr>
                <w:i/>
                <w:sz w:val="18"/>
                <w:szCs w:val="18"/>
              </w:rPr>
              <w:t>a</w:t>
            </w:r>
            <w:r w:rsidRPr="002F5A2D">
              <w:rPr>
                <w:i/>
                <w:sz w:val="18"/>
                <w:szCs w:val="18"/>
              </w:rPr>
              <w:t xml:space="preserve"> la mejora de la práctica d</w:t>
            </w:r>
            <w:r w:rsidR="003B4213">
              <w:rPr>
                <w:i/>
                <w:sz w:val="18"/>
                <w:szCs w:val="18"/>
              </w:rPr>
              <w:t>o</w:t>
            </w:r>
            <w:r w:rsidRPr="002F5A2D">
              <w:rPr>
                <w:i/>
                <w:sz w:val="18"/>
                <w:szCs w:val="18"/>
              </w:rPr>
              <w:t xml:space="preserve">cente en el centro/aula </w:t>
            </w:r>
            <w:r w:rsidR="002F5A2D" w:rsidRPr="002F5A2D">
              <w:rPr>
                <w:i/>
                <w:sz w:val="18"/>
                <w:szCs w:val="18"/>
              </w:rPr>
              <w:t>(</w:t>
            </w:r>
            <w:r w:rsidR="00EA28B2">
              <w:rPr>
                <w:i/>
                <w:sz w:val="18"/>
                <w:szCs w:val="18"/>
              </w:rPr>
              <w:t>aclaraciones</w:t>
            </w:r>
            <w:r w:rsidR="002F5A2D" w:rsidRPr="002F5A2D">
              <w:rPr>
                <w:i/>
                <w:sz w:val="18"/>
                <w:szCs w:val="18"/>
              </w:rPr>
              <w:t xml:space="preserve"> en página 2)</w:t>
            </w: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EDD" w14:textId="77777777" w:rsidR="00E31497" w:rsidRPr="00E31497" w:rsidRDefault="00E31497" w:rsidP="00E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34973B" w14:textId="23607998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9AB722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706134" w14:textId="77777777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6CE474" w14:textId="72A99E8E" w:rsidR="00E31497" w:rsidRPr="00E31497" w:rsidRDefault="00E31497" w:rsidP="002F5A2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EC0341" w14:textId="147AA7E0" w:rsidR="00B401A6" w:rsidRDefault="00B401A6" w:rsidP="00B401A6">
      <w:pPr>
        <w:spacing w:before="40" w:after="40"/>
        <w:rPr>
          <w:rFonts w:cs="Arial"/>
          <w:b/>
          <w:sz w:val="20"/>
          <w:szCs w:val="20"/>
          <w:lang w:val="es-ES_tradnl" w:eastAsia="es-ES_tradnl"/>
        </w:rPr>
      </w:pPr>
    </w:p>
    <w:tbl>
      <w:tblPr>
        <w:tblW w:w="6804" w:type="dxa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50"/>
      </w:tblGrid>
      <w:tr w:rsidR="002F5A2D" w:rsidRPr="00E31497" w14:paraId="42FBF265" w14:textId="77777777" w:rsidTr="009311CB">
        <w:trPr>
          <w:cantSplit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7A9768C" w14:textId="1827A436" w:rsidR="002F5A2D" w:rsidRPr="00E31497" w:rsidRDefault="002F5A2D" w:rsidP="009311CB">
            <w:pPr>
              <w:ind w:right="75"/>
              <w:jc w:val="right"/>
              <w:rPr>
                <w:sz w:val="18"/>
                <w:szCs w:val="18"/>
              </w:rPr>
            </w:pPr>
            <w:r w:rsidRPr="00EA28B2">
              <w:rPr>
                <w:b/>
                <w:sz w:val="18"/>
                <w:szCs w:val="18"/>
              </w:rPr>
              <w:t xml:space="preserve">Oro har, aholkulari(ar)en lana eta </w:t>
            </w:r>
            <w:r w:rsidR="009311CB" w:rsidRPr="00EA28B2">
              <w:rPr>
                <w:b/>
                <w:sz w:val="18"/>
                <w:szCs w:val="18"/>
              </w:rPr>
              <w:t>prestakuntza ekintzaren garapena</w:t>
            </w:r>
            <w:r w:rsidRPr="00EA28B2">
              <w:rPr>
                <w:b/>
                <w:sz w:val="18"/>
                <w:szCs w:val="18"/>
              </w:rPr>
              <w:t xml:space="preserve"> kontuan harturik, zein izango litzateke zure balorazioa</w:t>
            </w:r>
            <w:r>
              <w:rPr>
                <w:sz w:val="18"/>
                <w:szCs w:val="18"/>
              </w:rPr>
              <w:t xml:space="preserve">   </w:t>
            </w:r>
            <w:r w:rsidRPr="002F5A2D">
              <w:rPr>
                <w:i/>
                <w:sz w:val="18"/>
                <w:szCs w:val="18"/>
              </w:rPr>
              <w:t>Valoración general de la labor de asesoría y del desarroll</w:t>
            </w:r>
            <w:r w:rsidR="009311CB">
              <w:rPr>
                <w:i/>
                <w:sz w:val="18"/>
                <w:szCs w:val="18"/>
              </w:rPr>
              <w:t>o</w:t>
            </w:r>
            <w:r w:rsidRPr="002F5A2D">
              <w:rPr>
                <w:i/>
                <w:sz w:val="18"/>
                <w:szCs w:val="18"/>
              </w:rPr>
              <w:t xml:space="preserve"> de </w:t>
            </w:r>
            <w:r w:rsidR="009311CB">
              <w:rPr>
                <w:i/>
                <w:sz w:val="18"/>
                <w:szCs w:val="18"/>
              </w:rPr>
              <w:t>la actividad</w:t>
            </w:r>
            <w:r w:rsidRPr="002F5A2D">
              <w:rPr>
                <w:i/>
                <w:sz w:val="18"/>
                <w:szCs w:val="18"/>
              </w:rPr>
              <w:t xml:space="preserve"> (1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E05" w14:textId="77777777" w:rsidR="002F5A2D" w:rsidRPr="00E31497" w:rsidRDefault="002F5A2D" w:rsidP="00F7112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86E8A8" w14:textId="255753CE" w:rsidR="002F5A2D" w:rsidRDefault="002F5A2D" w:rsidP="00B401A6">
      <w:pPr>
        <w:spacing w:before="40" w:after="40"/>
        <w:rPr>
          <w:rFonts w:cs="Arial"/>
          <w:b/>
          <w:sz w:val="20"/>
          <w:szCs w:val="20"/>
          <w:lang w:val="es-ES_tradnl" w:eastAsia="es-ES_tradnl"/>
        </w:rPr>
      </w:pPr>
      <w:bookmarkStart w:id="0" w:name="_GoBack"/>
      <w:bookmarkEnd w:id="0"/>
    </w:p>
    <w:p w14:paraId="2236DA35" w14:textId="3B56D0D8" w:rsidR="002F5A2D" w:rsidRDefault="002F5A2D" w:rsidP="00B401A6">
      <w:pPr>
        <w:spacing w:before="40" w:after="40"/>
        <w:rPr>
          <w:rFonts w:cs="Arial"/>
          <w:b/>
          <w:sz w:val="20"/>
          <w:szCs w:val="20"/>
          <w:lang w:val="es-ES_tradnl" w:eastAsia="es-ES_tradnl"/>
        </w:rPr>
      </w:pPr>
    </w:p>
    <w:p w14:paraId="0C96B7D4" w14:textId="77777777" w:rsidR="002F5A2D" w:rsidRDefault="002F5A2D" w:rsidP="00B401A6">
      <w:pPr>
        <w:spacing w:before="40" w:after="40"/>
        <w:rPr>
          <w:rFonts w:cs="Arial"/>
          <w:b/>
          <w:sz w:val="20"/>
          <w:szCs w:val="20"/>
          <w:lang w:val="es-ES_tradnl" w:eastAsia="es-ES_tradnl"/>
        </w:rPr>
      </w:pPr>
    </w:p>
    <w:tbl>
      <w:tblPr>
        <w:tblW w:w="86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B401A6" w:rsidRPr="00F06751" w14:paraId="77B9FA36" w14:textId="77777777" w:rsidTr="005C3A05">
        <w:trPr>
          <w:trHeight w:val="369"/>
        </w:trPr>
        <w:tc>
          <w:tcPr>
            <w:tcW w:w="4323" w:type="dxa"/>
            <w:shd w:val="clear" w:color="auto" w:fill="auto"/>
          </w:tcPr>
          <w:p w14:paraId="4E45B891" w14:textId="77777777" w:rsidR="00B401A6" w:rsidRPr="00F06751" w:rsidRDefault="00B401A6" w:rsidP="005C3A05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b/>
                <w:sz w:val="20"/>
                <w:szCs w:val="20"/>
                <w:lang w:val="es-ES_tradnl" w:eastAsia="es-ES_tradnl"/>
              </w:rPr>
              <w:t>ondo egindakoa</w:t>
            </w:r>
          </w:p>
          <w:p w14:paraId="63C6785A" w14:textId="77777777" w:rsidR="00B401A6" w:rsidRPr="00F06751" w:rsidRDefault="00B401A6" w:rsidP="005C3A05">
            <w:pPr>
              <w:spacing w:after="40"/>
              <w:jc w:val="center"/>
              <w:rPr>
                <w:rFonts w:cs="Arial"/>
                <w:i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i/>
                <w:sz w:val="20"/>
                <w:szCs w:val="20"/>
                <w:lang w:val="es-ES_tradnl" w:eastAsia="es-ES_tradnl"/>
              </w:rPr>
              <w:t>lo que se hizo bien</w:t>
            </w:r>
          </w:p>
        </w:tc>
        <w:tc>
          <w:tcPr>
            <w:tcW w:w="4324" w:type="dxa"/>
            <w:shd w:val="clear" w:color="auto" w:fill="auto"/>
          </w:tcPr>
          <w:p w14:paraId="50040131" w14:textId="77777777" w:rsidR="00B401A6" w:rsidRPr="00F06751" w:rsidRDefault="00B401A6" w:rsidP="005C3A05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b/>
                <w:sz w:val="20"/>
                <w:szCs w:val="20"/>
                <w:lang w:val="es-ES_tradnl" w:eastAsia="es-ES_tradnl"/>
              </w:rPr>
              <w:t>hobekuntzarako proposamenak</w:t>
            </w:r>
          </w:p>
          <w:p w14:paraId="44AE8F3D" w14:textId="77777777" w:rsidR="00B401A6" w:rsidRPr="00F06751" w:rsidRDefault="00B401A6" w:rsidP="005C3A05">
            <w:pPr>
              <w:spacing w:after="40"/>
              <w:jc w:val="center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F06751">
              <w:rPr>
                <w:rFonts w:cs="Arial"/>
                <w:i/>
                <w:sz w:val="20"/>
                <w:szCs w:val="20"/>
                <w:lang w:val="es-ES_tradnl" w:eastAsia="es-ES_tradnl"/>
              </w:rPr>
              <w:t>propuestas de mejora</w:t>
            </w:r>
          </w:p>
        </w:tc>
      </w:tr>
      <w:tr w:rsidR="00B401A6" w:rsidRPr="00A213DC" w14:paraId="7297527E" w14:textId="77777777" w:rsidTr="005C3A05">
        <w:trPr>
          <w:trHeight w:val="381"/>
        </w:trPr>
        <w:tc>
          <w:tcPr>
            <w:tcW w:w="4323" w:type="dxa"/>
            <w:shd w:val="clear" w:color="auto" w:fill="auto"/>
          </w:tcPr>
          <w:p w14:paraId="34C0EEC4" w14:textId="77777777" w:rsidR="00B401A6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6894A680" w14:textId="77777777" w:rsidR="00B401A6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29C4596A" w14:textId="77777777" w:rsidR="00B401A6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6CA6F3F9" w14:textId="77777777" w:rsidR="00B401A6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BEA87B3" w14:textId="78973625" w:rsidR="00B401A6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C051663" w14:textId="5B733FDB" w:rsidR="00EA28B2" w:rsidRDefault="00EA28B2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6F658C26" w14:textId="77777777" w:rsidR="00EA28B2" w:rsidRDefault="00EA28B2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4F64BBC3" w14:textId="77777777" w:rsidR="00B401A6" w:rsidRPr="00A213DC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24" w:type="dxa"/>
            <w:shd w:val="clear" w:color="auto" w:fill="auto"/>
          </w:tcPr>
          <w:p w14:paraId="66840A98" w14:textId="77777777" w:rsidR="00B401A6" w:rsidRPr="00A213DC" w:rsidRDefault="00B401A6" w:rsidP="005C3A05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14:paraId="47313EE0" w14:textId="77777777" w:rsidR="00F6626A" w:rsidRDefault="00B401A6" w:rsidP="00B401A6">
      <w:pPr>
        <w:spacing w:before="240"/>
        <w:jc w:val="center"/>
        <w:rPr>
          <w:b/>
          <w:color w:val="365F91"/>
        </w:rPr>
      </w:pPr>
      <w:r>
        <w:rPr>
          <w:b/>
          <w:color w:val="365F91"/>
        </w:rPr>
        <w:br w:type="page"/>
      </w:r>
    </w:p>
    <w:p w14:paraId="4745ECB8" w14:textId="77777777" w:rsidR="00F6626A" w:rsidRDefault="00F6626A" w:rsidP="00B401A6">
      <w:pPr>
        <w:spacing w:before="240"/>
        <w:jc w:val="center"/>
        <w:rPr>
          <w:b/>
          <w:color w:val="365F91"/>
        </w:rPr>
      </w:pPr>
    </w:p>
    <w:p w14:paraId="60972469" w14:textId="77777777" w:rsidR="00B401A6" w:rsidRPr="002F35F5" w:rsidRDefault="00B401A6" w:rsidP="00B401A6">
      <w:pPr>
        <w:spacing w:before="240"/>
        <w:jc w:val="center"/>
        <w:rPr>
          <w:b/>
          <w:color w:val="365F91"/>
        </w:rPr>
      </w:pPr>
      <w:r w:rsidRPr="002F35F5">
        <w:rPr>
          <w:b/>
          <w:color w:val="365F91"/>
        </w:rPr>
        <w:t>IKASLEEN IRAKAS-APRENDIZAIA PROZESUAN IZANDAKO ERAGINAREN BALORAZIOA</w:t>
      </w:r>
    </w:p>
    <w:p w14:paraId="215CBA9F" w14:textId="77777777" w:rsidR="00B401A6" w:rsidRDefault="00B401A6" w:rsidP="00B401A6">
      <w:pPr>
        <w:spacing w:after="240"/>
        <w:ind w:right="-142"/>
        <w:jc w:val="center"/>
        <w:rPr>
          <w:i/>
          <w:color w:val="365F91"/>
        </w:rPr>
      </w:pPr>
      <w:r w:rsidRPr="002F35F5">
        <w:rPr>
          <w:i/>
          <w:color w:val="365F91"/>
        </w:rPr>
        <w:t>REPERCUSIÓN EN EL PROCESO DE ENSEÑANZA-APRENDIZAJE DEL ALUMNADO</w:t>
      </w:r>
    </w:p>
    <w:tbl>
      <w:tblPr>
        <w:tblW w:w="0" w:type="auto"/>
        <w:tblInd w:w="39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8"/>
        <w:gridCol w:w="5814"/>
        <w:gridCol w:w="485"/>
        <w:gridCol w:w="485"/>
        <w:gridCol w:w="485"/>
        <w:gridCol w:w="485"/>
      </w:tblGrid>
      <w:tr w:rsidR="00B401A6" w:rsidRPr="00996BA7" w14:paraId="2737AF61" w14:textId="77777777" w:rsidTr="00B401A6">
        <w:tc>
          <w:tcPr>
            <w:tcW w:w="328" w:type="dxa"/>
            <w:vAlign w:val="center"/>
          </w:tcPr>
          <w:p w14:paraId="7D701D81" w14:textId="77777777" w:rsidR="00B401A6" w:rsidRPr="00996BA7" w:rsidRDefault="00B401A6" w:rsidP="005C3A05">
            <w:pPr>
              <w:autoSpaceDE w:val="0"/>
              <w:autoSpaceDN w:val="0"/>
              <w:adjustRightInd w:val="0"/>
              <w:spacing w:before="20" w:after="2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814" w:type="dxa"/>
            <w:vAlign w:val="center"/>
          </w:tcPr>
          <w:p w14:paraId="5128E376" w14:textId="77777777" w:rsidR="00B401A6" w:rsidRPr="00996BA7" w:rsidRDefault="00B401A6" w:rsidP="005C3A05">
            <w:pPr>
              <w:autoSpaceDE w:val="0"/>
              <w:autoSpaceDN w:val="0"/>
              <w:adjustRightInd w:val="0"/>
              <w:spacing w:before="20" w:after="2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28AAFA9D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14:paraId="425D1D38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0936D26D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14:paraId="1733545A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4</w:t>
            </w:r>
          </w:p>
        </w:tc>
      </w:tr>
      <w:tr w:rsidR="00B401A6" w:rsidRPr="004B0718" w14:paraId="20304DF0" w14:textId="77777777" w:rsidTr="00B401A6">
        <w:tc>
          <w:tcPr>
            <w:tcW w:w="328" w:type="dxa"/>
            <w:vAlign w:val="center"/>
          </w:tcPr>
          <w:p w14:paraId="1E4FD5EF" w14:textId="77777777" w:rsidR="00B401A6" w:rsidRPr="00996BA7" w:rsidRDefault="00B401A6" w:rsidP="005C3A0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Times-Roman"/>
                <w:b/>
              </w:rPr>
            </w:pPr>
            <w:r w:rsidRPr="00996BA7">
              <w:rPr>
                <w:b/>
              </w:rPr>
              <w:t>1</w:t>
            </w:r>
          </w:p>
        </w:tc>
        <w:tc>
          <w:tcPr>
            <w:tcW w:w="5814" w:type="dxa"/>
            <w:vAlign w:val="center"/>
          </w:tcPr>
          <w:p w14:paraId="77CF066A" w14:textId="77777777" w:rsidR="00B401A6" w:rsidRPr="003370C0" w:rsidRDefault="00B401A6" w:rsidP="005C3A05">
            <w:pPr>
              <w:autoSpaceDE w:val="0"/>
              <w:autoSpaceDN w:val="0"/>
              <w:adjustRightInd w:val="0"/>
              <w:spacing w:before="20" w:after="20"/>
              <w:rPr>
                <w:rFonts w:cs="Times-Roman"/>
              </w:rPr>
            </w:pPr>
            <w:r w:rsidRPr="003370C0">
              <w:rPr>
                <w:b/>
              </w:rPr>
              <w:t>Gelan</w:t>
            </w:r>
            <w:r>
              <w:t xml:space="preserve"> | </w:t>
            </w:r>
            <w:r w:rsidRPr="008329E5">
              <w:rPr>
                <w:i/>
              </w:rPr>
              <w:t>en el aula</w:t>
            </w:r>
          </w:p>
        </w:tc>
        <w:tc>
          <w:tcPr>
            <w:tcW w:w="485" w:type="dxa"/>
            <w:vAlign w:val="center"/>
          </w:tcPr>
          <w:p w14:paraId="5C36137B" w14:textId="77777777" w:rsidR="00B401A6" w:rsidRPr="004B0718" w:rsidRDefault="00B401A6" w:rsidP="005C3A05">
            <w:pPr>
              <w:spacing w:before="20" w:after="20"/>
            </w:pPr>
            <w:r w:rsidRPr="004B071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718">
              <w:instrText xml:space="preserve"> </w:instrText>
            </w:r>
            <w:r>
              <w:instrText>FORMCHECKBOX</w:instrText>
            </w:r>
            <w:r w:rsidRPr="004B0718">
              <w:instrText xml:space="preserve"> </w:instrText>
            </w:r>
            <w:r w:rsidR="00CD167C">
              <w:fldChar w:fldCharType="separate"/>
            </w:r>
            <w:r w:rsidRPr="004B0718">
              <w:fldChar w:fldCharType="end"/>
            </w:r>
          </w:p>
        </w:tc>
        <w:tc>
          <w:tcPr>
            <w:tcW w:w="485" w:type="dxa"/>
            <w:vAlign w:val="center"/>
          </w:tcPr>
          <w:p w14:paraId="21964302" w14:textId="77777777" w:rsidR="00B401A6" w:rsidRPr="004B0718" w:rsidRDefault="00B401A6" w:rsidP="005C3A05">
            <w:pPr>
              <w:spacing w:before="20" w:after="20"/>
            </w:pPr>
            <w:r w:rsidRPr="004B071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718">
              <w:instrText xml:space="preserve"> </w:instrText>
            </w:r>
            <w:r>
              <w:instrText>FORMCHECKBOX</w:instrText>
            </w:r>
            <w:r w:rsidRPr="004B0718">
              <w:instrText xml:space="preserve"> </w:instrText>
            </w:r>
            <w:r w:rsidR="00CD167C">
              <w:fldChar w:fldCharType="separate"/>
            </w:r>
            <w:r w:rsidRPr="004B0718">
              <w:fldChar w:fldCharType="end"/>
            </w:r>
          </w:p>
        </w:tc>
        <w:tc>
          <w:tcPr>
            <w:tcW w:w="485" w:type="dxa"/>
            <w:vAlign w:val="center"/>
          </w:tcPr>
          <w:p w14:paraId="1C9557BB" w14:textId="77777777" w:rsidR="00B401A6" w:rsidRPr="004B0718" w:rsidRDefault="00B401A6" w:rsidP="005C3A05">
            <w:pPr>
              <w:spacing w:before="20" w:after="20"/>
            </w:pPr>
            <w:r w:rsidRPr="004B071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718">
              <w:instrText xml:space="preserve"> </w:instrText>
            </w:r>
            <w:r>
              <w:instrText>FORMCHECKBOX</w:instrText>
            </w:r>
            <w:r w:rsidRPr="004B0718">
              <w:instrText xml:space="preserve"> </w:instrText>
            </w:r>
            <w:r w:rsidR="00CD167C">
              <w:fldChar w:fldCharType="separate"/>
            </w:r>
            <w:r w:rsidRPr="004B0718">
              <w:fldChar w:fldCharType="end"/>
            </w:r>
          </w:p>
        </w:tc>
        <w:tc>
          <w:tcPr>
            <w:tcW w:w="485" w:type="dxa"/>
            <w:vAlign w:val="center"/>
          </w:tcPr>
          <w:p w14:paraId="285356A9" w14:textId="77777777" w:rsidR="00B401A6" w:rsidRPr="004B0718" w:rsidRDefault="00B401A6" w:rsidP="005C3A05">
            <w:pPr>
              <w:spacing w:before="20" w:after="20"/>
            </w:pPr>
            <w:r w:rsidRPr="004B071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718">
              <w:instrText xml:space="preserve"> </w:instrText>
            </w:r>
            <w:r>
              <w:instrText>FORMCHECKBOX</w:instrText>
            </w:r>
            <w:r w:rsidRPr="004B0718">
              <w:instrText xml:space="preserve"> </w:instrText>
            </w:r>
            <w:r w:rsidR="00CD167C">
              <w:fldChar w:fldCharType="separate"/>
            </w:r>
            <w:r w:rsidRPr="004B0718">
              <w:fldChar w:fldCharType="end"/>
            </w:r>
          </w:p>
        </w:tc>
      </w:tr>
    </w:tbl>
    <w:p w14:paraId="782AC108" w14:textId="77777777" w:rsidR="00B401A6" w:rsidRPr="003370C0" w:rsidRDefault="00B401A6" w:rsidP="00B401A6">
      <w:pPr>
        <w:ind w:left="851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j</w:t>
      </w:r>
      <w:r w:rsidRPr="003370C0">
        <w:rPr>
          <w:color w:val="333333"/>
          <w:sz w:val="18"/>
          <w:szCs w:val="18"/>
        </w:rPr>
        <w:t>ustifikazioa eta oharrak</w:t>
      </w:r>
      <w:r>
        <w:rPr>
          <w:color w:val="333333"/>
          <w:sz w:val="18"/>
          <w:szCs w:val="18"/>
        </w:rPr>
        <w:t xml:space="preserve">   </w:t>
      </w:r>
      <w:r w:rsidRPr="003370C0">
        <w:rPr>
          <w:i/>
          <w:color w:val="333333"/>
          <w:sz w:val="18"/>
          <w:szCs w:val="18"/>
        </w:rPr>
        <w:t>justificación y observaciones</w:t>
      </w:r>
    </w:p>
    <w:tbl>
      <w:tblPr>
        <w:tblW w:w="7938" w:type="dxa"/>
        <w:tblInd w:w="81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7938"/>
      </w:tblGrid>
      <w:tr w:rsidR="00B401A6" w:rsidRPr="009D0004" w14:paraId="31B3B2B3" w14:textId="77777777" w:rsidTr="005C3A05">
        <w:tc>
          <w:tcPr>
            <w:tcW w:w="7938" w:type="dxa"/>
            <w:shd w:val="clear" w:color="auto" w:fill="auto"/>
          </w:tcPr>
          <w:p w14:paraId="1B3C4FBD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73CBB4A3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68DDCD25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2013EF11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37C724DC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6DDDE2E9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7457006C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48B83222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5D6828C7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7FF13FBE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652759FA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</w:tc>
      </w:tr>
    </w:tbl>
    <w:p w14:paraId="55DB3F90" w14:textId="77777777" w:rsidR="00B401A6" w:rsidRDefault="00B401A6" w:rsidP="00B401A6"/>
    <w:tbl>
      <w:tblPr>
        <w:tblW w:w="0" w:type="auto"/>
        <w:tblInd w:w="39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28"/>
        <w:gridCol w:w="6060"/>
        <w:gridCol w:w="485"/>
        <w:gridCol w:w="485"/>
        <w:gridCol w:w="485"/>
        <w:gridCol w:w="485"/>
      </w:tblGrid>
      <w:tr w:rsidR="00B401A6" w:rsidRPr="00996BA7" w14:paraId="61B1BC88" w14:textId="77777777" w:rsidTr="005C3A05">
        <w:tc>
          <w:tcPr>
            <w:tcW w:w="328" w:type="dxa"/>
            <w:vAlign w:val="center"/>
          </w:tcPr>
          <w:p w14:paraId="57225C8A" w14:textId="77777777" w:rsidR="00B401A6" w:rsidRPr="00996BA7" w:rsidRDefault="00B401A6" w:rsidP="005C3A05">
            <w:pPr>
              <w:autoSpaceDE w:val="0"/>
              <w:autoSpaceDN w:val="0"/>
              <w:adjustRightInd w:val="0"/>
              <w:spacing w:before="20" w:after="2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14:paraId="5C45032E" w14:textId="77777777" w:rsidR="00B401A6" w:rsidRPr="00996BA7" w:rsidRDefault="00B401A6" w:rsidP="005C3A05">
            <w:pPr>
              <w:autoSpaceDE w:val="0"/>
              <w:autoSpaceDN w:val="0"/>
              <w:adjustRightInd w:val="0"/>
              <w:spacing w:before="20" w:after="2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5E97EEE0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14:paraId="05B3E830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61DF20A0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14:paraId="47F373E4" w14:textId="77777777" w:rsidR="00B401A6" w:rsidRPr="00996BA7" w:rsidRDefault="00B401A6" w:rsidP="005C3A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6BA7">
              <w:rPr>
                <w:sz w:val="20"/>
                <w:szCs w:val="20"/>
              </w:rPr>
              <w:t>4</w:t>
            </w:r>
          </w:p>
        </w:tc>
      </w:tr>
      <w:tr w:rsidR="00B401A6" w:rsidRPr="003370C0" w14:paraId="1CAEE01E" w14:textId="77777777" w:rsidTr="005C3A05">
        <w:tc>
          <w:tcPr>
            <w:tcW w:w="328" w:type="dxa"/>
            <w:vAlign w:val="center"/>
          </w:tcPr>
          <w:p w14:paraId="7A9A8AEA" w14:textId="77777777" w:rsidR="00B401A6" w:rsidRPr="00996BA7" w:rsidRDefault="00B401A6" w:rsidP="005C3A0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cs="Times-Roman"/>
                <w:b/>
              </w:rPr>
            </w:pPr>
            <w:r w:rsidRPr="00996BA7">
              <w:rPr>
                <w:b/>
              </w:rPr>
              <w:t>2</w:t>
            </w:r>
          </w:p>
        </w:tc>
        <w:tc>
          <w:tcPr>
            <w:tcW w:w="6070" w:type="dxa"/>
            <w:vAlign w:val="center"/>
          </w:tcPr>
          <w:p w14:paraId="15D02739" w14:textId="77777777" w:rsidR="00B401A6" w:rsidRPr="003370C0" w:rsidRDefault="00B401A6" w:rsidP="005C3A05">
            <w:pPr>
              <w:autoSpaceDE w:val="0"/>
              <w:autoSpaceDN w:val="0"/>
              <w:adjustRightInd w:val="0"/>
              <w:spacing w:before="20" w:after="20"/>
              <w:rPr>
                <w:rFonts w:cs="Times-Roman"/>
              </w:rPr>
            </w:pPr>
            <w:r w:rsidRPr="003370C0">
              <w:rPr>
                <w:b/>
              </w:rPr>
              <w:t>Ikastetxean</w:t>
            </w:r>
            <w:r>
              <w:t xml:space="preserve"> |</w:t>
            </w:r>
            <w:r w:rsidRPr="003370C0">
              <w:t xml:space="preserve"> </w:t>
            </w:r>
            <w:r w:rsidRPr="008329E5">
              <w:rPr>
                <w:i/>
              </w:rPr>
              <w:t>en el centro</w:t>
            </w:r>
          </w:p>
        </w:tc>
        <w:tc>
          <w:tcPr>
            <w:tcW w:w="485" w:type="dxa"/>
            <w:vAlign w:val="center"/>
          </w:tcPr>
          <w:p w14:paraId="6D7D850E" w14:textId="77777777" w:rsidR="00B401A6" w:rsidRPr="003370C0" w:rsidRDefault="00B401A6" w:rsidP="005C3A05">
            <w:pPr>
              <w:spacing w:before="20" w:after="20"/>
            </w:pPr>
            <w:r w:rsidRPr="003370C0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0C0">
              <w:instrText xml:space="preserve"> </w:instrText>
            </w:r>
            <w:r>
              <w:instrText>FORMCHECKBOX</w:instrText>
            </w:r>
            <w:r w:rsidRPr="003370C0">
              <w:instrText xml:space="preserve"> </w:instrText>
            </w:r>
            <w:r w:rsidR="00CD167C">
              <w:fldChar w:fldCharType="separate"/>
            </w:r>
            <w:r w:rsidRPr="003370C0">
              <w:fldChar w:fldCharType="end"/>
            </w:r>
          </w:p>
        </w:tc>
        <w:tc>
          <w:tcPr>
            <w:tcW w:w="485" w:type="dxa"/>
            <w:vAlign w:val="center"/>
          </w:tcPr>
          <w:p w14:paraId="036651A4" w14:textId="77777777" w:rsidR="00B401A6" w:rsidRPr="003370C0" w:rsidRDefault="00B401A6" w:rsidP="005C3A05">
            <w:pPr>
              <w:spacing w:before="20" w:after="20"/>
            </w:pPr>
            <w:r w:rsidRPr="003370C0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0C0">
              <w:instrText xml:space="preserve"> </w:instrText>
            </w:r>
            <w:r>
              <w:instrText>FORMCHECKBOX</w:instrText>
            </w:r>
            <w:r w:rsidRPr="003370C0">
              <w:instrText xml:space="preserve"> </w:instrText>
            </w:r>
            <w:r w:rsidR="00CD167C">
              <w:fldChar w:fldCharType="separate"/>
            </w:r>
            <w:r w:rsidRPr="003370C0">
              <w:fldChar w:fldCharType="end"/>
            </w:r>
          </w:p>
        </w:tc>
        <w:tc>
          <w:tcPr>
            <w:tcW w:w="485" w:type="dxa"/>
            <w:vAlign w:val="center"/>
          </w:tcPr>
          <w:p w14:paraId="0756B542" w14:textId="77777777" w:rsidR="00B401A6" w:rsidRPr="003370C0" w:rsidRDefault="00B401A6" w:rsidP="005C3A05">
            <w:pPr>
              <w:spacing w:before="20" w:after="20"/>
            </w:pPr>
            <w:r w:rsidRPr="003370C0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0C0">
              <w:instrText xml:space="preserve"> </w:instrText>
            </w:r>
            <w:r>
              <w:instrText>FORMCHECKBOX</w:instrText>
            </w:r>
            <w:r w:rsidRPr="003370C0">
              <w:instrText xml:space="preserve"> </w:instrText>
            </w:r>
            <w:r w:rsidR="00CD167C">
              <w:fldChar w:fldCharType="separate"/>
            </w:r>
            <w:r w:rsidRPr="003370C0">
              <w:fldChar w:fldCharType="end"/>
            </w:r>
          </w:p>
        </w:tc>
        <w:tc>
          <w:tcPr>
            <w:tcW w:w="485" w:type="dxa"/>
            <w:vAlign w:val="center"/>
          </w:tcPr>
          <w:p w14:paraId="24744CB1" w14:textId="77777777" w:rsidR="00B401A6" w:rsidRPr="003370C0" w:rsidRDefault="00B401A6" w:rsidP="005C3A05">
            <w:pPr>
              <w:spacing w:before="20" w:after="20"/>
            </w:pPr>
            <w:r w:rsidRPr="003370C0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0C0">
              <w:instrText xml:space="preserve"> </w:instrText>
            </w:r>
            <w:r>
              <w:instrText>FORMCHECKBOX</w:instrText>
            </w:r>
            <w:r w:rsidRPr="003370C0">
              <w:instrText xml:space="preserve"> </w:instrText>
            </w:r>
            <w:r w:rsidR="00CD167C">
              <w:fldChar w:fldCharType="separate"/>
            </w:r>
            <w:r w:rsidRPr="003370C0">
              <w:fldChar w:fldCharType="end"/>
            </w:r>
          </w:p>
        </w:tc>
      </w:tr>
    </w:tbl>
    <w:p w14:paraId="7BD8B31D" w14:textId="77777777" w:rsidR="00B401A6" w:rsidRPr="003370C0" w:rsidRDefault="00B401A6" w:rsidP="00B401A6">
      <w:pPr>
        <w:ind w:left="851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j</w:t>
      </w:r>
      <w:r w:rsidRPr="003370C0">
        <w:rPr>
          <w:color w:val="333333"/>
          <w:sz w:val="18"/>
          <w:szCs w:val="18"/>
        </w:rPr>
        <w:t>ustifikazioa eta oharrak</w:t>
      </w:r>
      <w:r>
        <w:rPr>
          <w:color w:val="333333"/>
          <w:sz w:val="18"/>
          <w:szCs w:val="18"/>
        </w:rPr>
        <w:t xml:space="preserve">   </w:t>
      </w:r>
      <w:r w:rsidRPr="003370C0">
        <w:rPr>
          <w:i/>
          <w:color w:val="333333"/>
          <w:sz w:val="18"/>
          <w:szCs w:val="18"/>
        </w:rPr>
        <w:t>justificación y observaciones</w:t>
      </w:r>
    </w:p>
    <w:tbl>
      <w:tblPr>
        <w:tblW w:w="7938" w:type="dxa"/>
        <w:tblInd w:w="81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7938"/>
      </w:tblGrid>
      <w:tr w:rsidR="00B401A6" w:rsidRPr="009D0004" w14:paraId="5044E853" w14:textId="77777777" w:rsidTr="005C3A05">
        <w:tc>
          <w:tcPr>
            <w:tcW w:w="7938" w:type="dxa"/>
            <w:shd w:val="clear" w:color="auto" w:fill="auto"/>
          </w:tcPr>
          <w:p w14:paraId="435C6608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4AC31C8B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3A2ADFF5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19DE7D38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07767E33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67D42E7C" w14:textId="77777777" w:rsidR="00B401A6" w:rsidRDefault="00B401A6" w:rsidP="005C3A05">
            <w:pPr>
              <w:rPr>
                <w:sz w:val="20"/>
                <w:szCs w:val="20"/>
              </w:rPr>
            </w:pPr>
          </w:p>
          <w:p w14:paraId="52084195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21C8D89B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312A863B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476C49B1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  <w:p w14:paraId="2053F75A" w14:textId="77777777" w:rsidR="00B401A6" w:rsidRPr="009D0004" w:rsidRDefault="00B401A6" w:rsidP="005C3A05">
            <w:pPr>
              <w:rPr>
                <w:sz w:val="20"/>
                <w:szCs w:val="20"/>
              </w:rPr>
            </w:pPr>
          </w:p>
        </w:tc>
      </w:tr>
    </w:tbl>
    <w:p w14:paraId="7E918D91" w14:textId="77777777" w:rsidR="00B401A6" w:rsidRDefault="00B401A6" w:rsidP="00B401A6">
      <w:pPr>
        <w:spacing w:before="120" w:after="60"/>
        <w:ind w:left="5387" w:right="-284"/>
        <w:rPr>
          <w:sz w:val="20"/>
          <w:szCs w:val="20"/>
        </w:rPr>
      </w:pPr>
    </w:p>
    <w:p w14:paraId="30F0F694" w14:textId="77777777" w:rsidR="00B401A6" w:rsidRDefault="00B401A6" w:rsidP="00B401A6">
      <w:pPr>
        <w:spacing w:before="120" w:after="60"/>
        <w:ind w:left="5387" w:right="-284"/>
        <w:rPr>
          <w:sz w:val="20"/>
          <w:szCs w:val="20"/>
        </w:rPr>
      </w:pPr>
    </w:p>
    <w:p w14:paraId="27304BD5" w14:textId="77777777" w:rsidR="00B401A6" w:rsidRDefault="00B401A6" w:rsidP="00B401A6">
      <w:pPr>
        <w:spacing w:after="60"/>
        <w:jc w:val="right"/>
        <w:rPr>
          <w:b/>
          <w:sz w:val="18"/>
          <w:szCs w:val="18"/>
        </w:rPr>
      </w:pPr>
    </w:p>
    <w:p w14:paraId="02D9E979" w14:textId="77777777" w:rsidR="00B401A6" w:rsidRDefault="00B401A6" w:rsidP="00B401A6">
      <w:pPr>
        <w:spacing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ko _______________ aren  _______ (e)(a)n</w:t>
      </w:r>
    </w:p>
    <w:p w14:paraId="7CDE782E" w14:textId="77777777" w:rsidR="00B401A6" w:rsidRDefault="00B401A6" w:rsidP="00B401A6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>En ______________________, a ________ de ______________ de ________</w:t>
      </w:r>
    </w:p>
    <w:p w14:paraId="7DB589E0" w14:textId="77777777" w:rsidR="00B401A6" w:rsidRPr="00C84D3A" w:rsidRDefault="00B401A6" w:rsidP="00B401A6">
      <w:pPr>
        <w:spacing w:before="240" w:after="60"/>
        <w:jc w:val="center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  <w:gridCol w:w="2157"/>
      </w:tblGrid>
      <w:tr w:rsidR="00B401A6" w:rsidRPr="00967FFA" w14:paraId="5D17B319" w14:textId="77777777" w:rsidTr="005C3A05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38774F63" w14:textId="77777777" w:rsidR="00B401A6" w:rsidRPr="00967FFA" w:rsidRDefault="00B401A6" w:rsidP="005C3A05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542D49ED" w14:textId="77777777" w:rsidR="00B401A6" w:rsidRPr="00967FFA" w:rsidRDefault="00B401A6" w:rsidP="005C3A05">
            <w:pPr>
              <w:spacing w:after="60"/>
              <w:rPr>
                <w:b/>
                <w:sz w:val="18"/>
                <w:szCs w:val="18"/>
              </w:rPr>
            </w:pPr>
          </w:p>
          <w:p w14:paraId="6879F571" w14:textId="77777777" w:rsidR="00B401A6" w:rsidRPr="00967FFA" w:rsidRDefault="00B401A6" w:rsidP="005C3A05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29C9E2EB" w14:textId="77777777" w:rsidR="00B401A6" w:rsidRPr="00967FFA" w:rsidRDefault="00B401A6" w:rsidP="005C3A05">
            <w:pPr>
              <w:jc w:val="center"/>
              <w:rPr>
                <w:b/>
                <w:sz w:val="18"/>
                <w:szCs w:val="18"/>
              </w:rPr>
            </w:pPr>
          </w:p>
          <w:p w14:paraId="4113164E" w14:textId="77777777" w:rsidR="00B401A6" w:rsidRPr="00967FFA" w:rsidRDefault="00B401A6" w:rsidP="005C3A05">
            <w:pPr>
              <w:jc w:val="center"/>
              <w:rPr>
                <w:b/>
                <w:sz w:val="20"/>
                <w:szCs w:val="20"/>
              </w:rPr>
            </w:pPr>
            <w:r w:rsidRPr="00967FFA">
              <w:rPr>
                <w:b/>
                <w:sz w:val="20"/>
                <w:szCs w:val="20"/>
              </w:rPr>
              <w:t>IKASTETXEKO ZUZENDARIA</w:t>
            </w:r>
          </w:p>
        </w:tc>
        <w:tc>
          <w:tcPr>
            <w:tcW w:w="21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B8C60" w14:textId="77777777" w:rsidR="00B401A6" w:rsidRPr="00967FFA" w:rsidRDefault="00B401A6" w:rsidP="005C3A05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3154F0C7" w14:textId="77777777" w:rsidR="00B401A6" w:rsidRPr="00967FFA" w:rsidRDefault="00B401A6" w:rsidP="005C3A05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22A5DB16" w14:textId="77777777" w:rsidR="00B401A6" w:rsidRPr="00967FFA" w:rsidRDefault="00B401A6" w:rsidP="005C3A05">
            <w:pPr>
              <w:jc w:val="right"/>
              <w:rPr>
                <w:b/>
                <w:sz w:val="18"/>
                <w:szCs w:val="18"/>
              </w:rPr>
            </w:pPr>
          </w:p>
          <w:p w14:paraId="4FD297D5" w14:textId="77777777" w:rsidR="00B401A6" w:rsidRPr="00967FFA" w:rsidRDefault="00B401A6" w:rsidP="005C3A05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[zigilua]</w:t>
            </w:r>
          </w:p>
        </w:tc>
      </w:tr>
      <w:tr w:rsidR="00B401A6" w:rsidRPr="00967FFA" w14:paraId="0A160FDF" w14:textId="77777777" w:rsidTr="005C3A05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713EB56C" w14:textId="77777777" w:rsidR="00B401A6" w:rsidRPr="00967FFA" w:rsidRDefault="00B401A6" w:rsidP="005C3A05">
            <w:pPr>
              <w:spacing w:before="120" w:after="120"/>
              <w:rPr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izpta.:</w:t>
            </w:r>
            <w:r w:rsidRPr="00967FFA">
              <w:rPr>
                <w:color w:val="A6A6A6"/>
                <w:sz w:val="18"/>
                <w:szCs w:val="18"/>
              </w:rPr>
              <w:t xml:space="preserve"> __________________________________</w:t>
            </w:r>
          </w:p>
        </w:tc>
        <w:tc>
          <w:tcPr>
            <w:tcW w:w="2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C2ED4B" w14:textId="77777777" w:rsidR="00B401A6" w:rsidRPr="00967FFA" w:rsidRDefault="00B401A6" w:rsidP="005C3A05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0B6B8547" w14:textId="77777777" w:rsidR="00B401A6" w:rsidRPr="002F35F5" w:rsidRDefault="00B401A6" w:rsidP="00B401A6">
      <w:pPr>
        <w:spacing w:before="120" w:after="60"/>
        <w:ind w:left="5387" w:right="-284"/>
        <w:rPr>
          <w:sz w:val="20"/>
          <w:szCs w:val="20"/>
        </w:rPr>
      </w:pPr>
    </w:p>
    <w:p w14:paraId="36E4AF2A" w14:textId="77777777" w:rsidR="002F69C5" w:rsidRDefault="002F69C5" w:rsidP="00B401A6">
      <w:pPr>
        <w:spacing w:before="240" w:after="40"/>
        <w:rPr>
          <w:b/>
          <w:color w:val="4E879E"/>
          <w:sz w:val="20"/>
          <w:szCs w:val="20"/>
        </w:rPr>
      </w:pPr>
    </w:p>
    <w:sectPr w:rsidR="002F69C5" w:rsidSect="00022450">
      <w:headerReference w:type="default" r:id="rId8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EDBF5" w14:textId="77777777" w:rsidR="00CD167C" w:rsidRDefault="00CD167C">
      <w:r>
        <w:separator/>
      </w:r>
    </w:p>
  </w:endnote>
  <w:endnote w:type="continuationSeparator" w:id="0">
    <w:p w14:paraId="107D900E" w14:textId="77777777" w:rsidR="00CD167C" w:rsidRDefault="00CD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1147" w14:textId="77777777" w:rsidR="00CD167C" w:rsidRDefault="00CD167C">
      <w:r>
        <w:separator/>
      </w:r>
    </w:p>
  </w:footnote>
  <w:footnote w:type="continuationSeparator" w:id="0">
    <w:p w14:paraId="46961EFA" w14:textId="77777777" w:rsidR="00CD167C" w:rsidRDefault="00CD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7E55" w14:textId="77777777" w:rsidR="00E963FB" w:rsidRDefault="00F6626A" w:rsidP="0002245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C6E45" wp14:editId="588F0D94">
          <wp:simplePos x="0" y="0"/>
          <wp:positionH relativeFrom="column">
            <wp:posOffset>742950</wp:posOffset>
          </wp:positionH>
          <wp:positionV relativeFrom="paragraph">
            <wp:posOffset>18415</wp:posOffset>
          </wp:positionV>
          <wp:extent cx="3838575" cy="824230"/>
          <wp:effectExtent l="0" t="0" r="0" b="0"/>
          <wp:wrapNone/>
          <wp:docPr id="3" name="Imagen 3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08CFAB" wp14:editId="041391FD">
          <wp:simplePos x="0" y="0"/>
          <wp:positionH relativeFrom="column">
            <wp:posOffset>-828675</wp:posOffset>
          </wp:positionH>
          <wp:positionV relativeFrom="paragraph">
            <wp:posOffset>158115</wp:posOffset>
          </wp:positionV>
          <wp:extent cx="1361440" cy="818515"/>
          <wp:effectExtent l="0" t="0" r="10160" b="0"/>
          <wp:wrapNone/>
          <wp:docPr id="2" name="Imagen 2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D45998" wp14:editId="567E2660">
              <wp:simplePos x="0" y="0"/>
              <wp:positionH relativeFrom="column">
                <wp:posOffset>4724400</wp:posOffset>
              </wp:positionH>
              <wp:positionV relativeFrom="paragraph">
                <wp:posOffset>81915</wp:posOffset>
              </wp:positionV>
              <wp:extent cx="1532890" cy="722630"/>
              <wp:effectExtent l="0" t="5715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F6626A" w14:paraId="67397BAE" w14:textId="77777777"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0931FD8" w14:textId="77777777" w:rsidR="00F6626A" w:rsidRDefault="009E4D64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7c</w:t>
                                </w:r>
                              </w:p>
                            </w:tc>
                          </w:tr>
                          <w:tr w:rsidR="00F6626A" w14:paraId="293CED29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34AB6BA" w14:textId="77777777" w:rsidR="00F6626A" w:rsidRDefault="00F6626A">
                                <w:pPr>
                                  <w:pStyle w:val="Ttulo6"/>
                                </w:pPr>
                                <w:r>
                                  <w:t>Err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450C25C" w14:textId="77777777" w:rsidR="00F6626A" w:rsidRDefault="00F6626A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 eta indarreko data</w:t>
                                </w:r>
                              </w:p>
                            </w:tc>
                          </w:tr>
                          <w:tr w:rsidR="00F6626A" w14:paraId="601303BB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162F80B" w14:textId="10802E4E" w:rsidR="00F6626A" w:rsidRDefault="00E361AC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D26FAC" w14:textId="3B477E45" w:rsidR="00F6626A" w:rsidRDefault="00F6626A" w:rsidP="00E361AC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</w:t>
                                </w:r>
                                <w:r w:rsidR="00E361AC"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-09-01</w:t>
                                </w:r>
                              </w:p>
                            </w:tc>
                          </w:tr>
                        </w:tbl>
                        <w:p w14:paraId="54830CA7" w14:textId="77777777" w:rsidR="00F6626A" w:rsidRDefault="00F6626A" w:rsidP="00F6626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459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2pt;margin-top:6.45pt;width:120.7pt;height:5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F6626A" w14:paraId="67397BAE" w14:textId="77777777"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0931FD8" w14:textId="77777777" w:rsidR="00F6626A" w:rsidRDefault="009E4D64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7c</w:t>
                          </w:r>
                        </w:p>
                      </w:tc>
                    </w:tr>
                    <w:tr w:rsidR="00F6626A" w14:paraId="293CED29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34AB6BA" w14:textId="77777777" w:rsidR="00F6626A" w:rsidRDefault="00F6626A">
                          <w:pPr>
                            <w:pStyle w:val="Ttulo6"/>
                          </w:pPr>
                          <w:r>
                            <w:t>Err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450C25C" w14:textId="77777777" w:rsidR="00F6626A" w:rsidRDefault="00F6626A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 eta indarreko data</w:t>
                          </w:r>
                        </w:p>
                      </w:tc>
                    </w:tr>
                    <w:tr w:rsidR="00F6626A" w14:paraId="601303BB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162F80B" w14:textId="10802E4E" w:rsidR="00F6626A" w:rsidRDefault="00E361AC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CD26FAC" w14:textId="3B477E45" w:rsidR="00F6626A" w:rsidRDefault="00F6626A" w:rsidP="00E361AC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</w:t>
                          </w:r>
                          <w:r w:rsidR="00E361AC"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-09-01</w:t>
                          </w:r>
                        </w:p>
                      </w:tc>
                    </w:tr>
                  </w:tbl>
                  <w:p w14:paraId="54830CA7" w14:textId="77777777" w:rsidR="00F6626A" w:rsidRDefault="00F6626A" w:rsidP="00F6626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A5778">
      <w:t>.</w:t>
    </w:r>
  </w:p>
  <w:p w14:paraId="43236C74" w14:textId="77777777" w:rsidR="00E963FB" w:rsidRDefault="00E963FB" w:rsidP="00022450">
    <w:pPr>
      <w:pStyle w:val="Encabezado"/>
      <w:jc w:val="center"/>
    </w:pPr>
  </w:p>
  <w:p w14:paraId="4104755B" w14:textId="77777777" w:rsidR="00E963FB" w:rsidRDefault="00E963FB" w:rsidP="00022450">
    <w:pPr>
      <w:pStyle w:val="Encabezado"/>
      <w:jc w:val="center"/>
    </w:pPr>
  </w:p>
  <w:p w14:paraId="63170E61" w14:textId="77777777" w:rsidR="00E963FB" w:rsidRDefault="00E963FB" w:rsidP="00022450">
    <w:pPr>
      <w:pStyle w:val="Encabezado"/>
      <w:jc w:val="center"/>
    </w:pPr>
  </w:p>
  <w:p w14:paraId="068F95C7" w14:textId="77777777" w:rsidR="00E963FB" w:rsidRDefault="00E963FB" w:rsidP="00022450">
    <w:pPr>
      <w:pStyle w:val="Encabezado"/>
      <w:jc w:val="center"/>
    </w:pPr>
  </w:p>
  <w:p w14:paraId="4D71B468" w14:textId="5EFFB70E" w:rsidR="00364B2E" w:rsidRDefault="00364B2E" w:rsidP="00364B2E">
    <w:pPr>
      <w:pStyle w:val="Piedepgina"/>
      <w:framePr w:w="542" w:wrap="around" w:vAnchor="text" w:hAnchor="page" w:x="10702" w:y="14141"/>
      <w:jc w:val="center"/>
      <w:rPr>
        <w:rStyle w:val="Nmerodepgina"/>
      </w:rPr>
    </w:pPr>
    <w:r>
      <w:rPr>
        <w:rStyle w:val="Nmerodepgina"/>
      </w:rPr>
      <w:fldChar w:fldCharType="begin"/>
    </w:r>
    <w:r w:rsidR="00F56AA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CF4788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F56AAE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CF478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22CDB4" w14:textId="77777777" w:rsidR="00E963FB" w:rsidRDefault="00E963FB" w:rsidP="005632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329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34EC6"/>
    <w:rsid w:val="0004704F"/>
    <w:rsid w:val="00055274"/>
    <w:rsid w:val="00060596"/>
    <w:rsid w:val="0007377A"/>
    <w:rsid w:val="00086539"/>
    <w:rsid w:val="000921C1"/>
    <w:rsid w:val="000939D0"/>
    <w:rsid w:val="000A3075"/>
    <w:rsid w:val="000B64A2"/>
    <w:rsid w:val="000B7645"/>
    <w:rsid w:val="000D494D"/>
    <w:rsid w:val="000D7543"/>
    <w:rsid w:val="00111ABD"/>
    <w:rsid w:val="001207BF"/>
    <w:rsid w:val="001221A0"/>
    <w:rsid w:val="0012453E"/>
    <w:rsid w:val="00135FC3"/>
    <w:rsid w:val="00146618"/>
    <w:rsid w:val="0015395F"/>
    <w:rsid w:val="00155D77"/>
    <w:rsid w:val="00163FB0"/>
    <w:rsid w:val="001740FA"/>
    <w:rsid w:val="001832ED"/>
    <w:rsid w:val="001916F2"/>
    <w:rsid w:val="001967DF"/>
    <w:rsid w:val="00196DA9"/>
    <w:rsid w:val="0019725A"/>
    <w:rsid w:val="001A20A5"/>
    <w:rsid w:val="001B20C6"/>
    <w:rsid w:val="001C10C6"/>
    <w:rsid w:val="001C7302"/>
    <w:rsid w:val="001D7324"/>
    <w:rsid w:val="001E700C"/>
    <w:rsid w:val="001F7B0A"/>
    <w:rsid w:val="002055E1"/>
    <w:rsid w:val="002064B4"/>
    <w:rsid w:val="00207DC6"/>
    <w:rsid w:val="002160F8"/>
    <w:rsid w:val="00221EBB"/>
    <w:rsid w:val="00224526"/>
    <w:rsid w:val="00227ECE"/>
    <w:rsid w:val="00237542"/>
    <w:rsid w:val="00241177"/>
    <w:rsid w:val="00246EDF"/>
    <w:rsid w:val="00255840"/>
    <w:rsid w:val="00263976"/>
    <w:rsid w:val="00267E33"/>
    <w:rsid w:val="00272810"/>
    <w:rsid w:val="00272E12"/>
    <w:rsid w:val="00280834"/>
    <w:rsid w:val="00290B2C"/>
    <w:rsid w:val="0029647D"/>
    <w:rsid w:val="002A223D"/>
    <w:rsid w:val="002B2910"/>
    <w:rsid w:val="002B4D8C"/>
    <w:rsid w:val="002C429A"/>
    <w:rsid w:val="002C4704"/>
    <w:rsid w:val="002C64D2"/>
    <w:rsid w:val="002C6D24"/>
    <w:rsid w:val="002E1DB8"/>
    <w:rsid w:val="002F5A2D"/>
    <w:rsid w:val="002F69C5"/>
    <w:rsid w:val="00303FCA"/>
    <w:rsid w:val="00310459"/>
    <w:rsid w:val="00313398"/>
    <w:rsid w:val="00320C4D"/>
    <w:rsid w:val="00321F57"/>
    <w:rsid w:val="00333AB3"/>
    <w:rsid w:val="00350838"/>
    <w:rsid w:val="00364B2E"/>
    <w:rsid w:val="003652D9"/>
    <w:rsid w:val="00366423"/>
    <w:rsid w:val="003721D3"/>
    <w:rsid w:val="0037632E"/>
    <w:rsid w:val="0039175F"/>
    <w:rsid w:val="00391AA9"/>
    <w:rsid w:val="00393ACA"/>
    <w:rsid w:val="003947A7"/>
    <w:rsid w:val="003A2113"/>
    <w:rsid w:val="003A4ADD"/>
    <w:rsid w:val="003A51CC"/>
    <w:rsid w:val="003B4213"/>
    <w:rsid w:val="003C7C0B"/>
    <w:rsid w:val="003D4DB4"/>
    <w:rsid w:val="003D7A5D"/>
    <w:rsid w:val="004015E0"/>
    <w:rsid w:val="00404276"/>
    <w:rsid w:val="00424E3E"/>
    <w:rsid w:val="0043131E"/>
    <w:rsid w:val="004327DF"/>
    <w:rsid w:val="004425F8"/>
    <w:rsid w:val="00467813"/>
    <w:rsid w:val="00484B8F"/>
    <w:rsid w:val="00487976"/>
    <w:rsid w:val="00491D35"/>
    <w:rsid w:val="00492269"/>
    <w:rsid w:val="00494E75"/>
    <w:rsid w:val="004A00D8"/>
    <w:rsid w:val="004A3F4E"/>
    <w:rsid w:val="004C1CB9"/>
    <w:rsid w:val="004C7330"/>
    <w:rsid w:val="004C7B70"/>
    <w:rsid w:val="004D0799"/>
    <w:rsid w:val="004D0A47"/>
    <w:rsid w:val="004E0372"/>
    <w:rsid w:val="004E434D"/>
    <w:rsid w:val="004E4D66"/>
    <w:rsid w:val="004E6AA2"/>
    <w:rsid w:val="004F70CE"/>
    <w:rsid w:val="00507FDE"/>
    <w:rsid w:val="0052106C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3BDC"/>
    <w:rsid w:val="005632C9"/>
    <w:rsid w:val="00565224"/>
    <w:rsid w:val="00571544"/>
    <w:rsid w:val="005720F4"/>
    <w:rsid w:val="00573C01"/>
    <w:rsid w:val="00574248"/>
    <w:rsid w:val="00580B99"/>
    <w:rsid w:val="00584DEA"/>
    <w:rsid w:val="00586535"/>
    <w:rsid w:val="00587CE6"/>
    <w:rsid w:val="0059123C"/>
    <w:rsid w:val="00592DE7"/>
    <w:rsid w:val="00594046"/>
    <w:rsid w:val="005A7353"/>
    <w:rsid w:val="005B3F41"/>
    <w:rsid w:val="005D3195"/>
    <w:rsid w:val="005D3D42"/>
    <w:rsid w:val="005D773A"/>
    <w:rsid w:val="005E0E1E"/>
    <w:rsid w:val="005E626C"/>
    <w:rsid w:val="005F7885"/>
    <w:rsid w:val="00610CC1"/>
    <w:rsid w:val="00611681"/>
    <w:rsid w:val="00611739"/>
    <w:rsid w:val="00612096"/>
    <w:rsid w:val="006137B7"/>
    <w:rsid w:val="00621B66"/>
    <w:rsid w:val="00622190"/>
    <w:rsid w:val="00624D79"/>
    <w:rsid w:val="00625DBA"/>
    <w:rsid w:val="00633BFB"/>
    <w:rsid w:val="0064264C"/>
    <w:rsid w:val="006727F3"/>
    <w:rsid w:val="00681D76"/>
    <w:rsid w:val="0068335A"/>
    <w:rsid w:val="006A6435"/>
    <w:rsid w:val="006B04F5"/>
    <w:rsid w:val="006B3C39"/>
    <w:rsid w:val="006E0691"/>
    <w:rsid w:val="006E13A7"/>
    <w:rsid w:val="006E3983"/>
    <w:rsid w:val="006F42CD"/>
    <w:rsid w:val="006F518A"/>
    <w:rsid w:val="007023D8"/>
    <w:rsid w:val="00710FC1"/>
    <w:rsid w:val="00714401"/>
    <w:rsid w:val="007159AD"/>
    <w:rsid w:val="0073132E"/>
    <w:rsid w:val="0073205C"/>
    <w:rsid w:val="00753D71"/>
    <w:rsid w:val="00757ED0"/>
    <w:rsid w:val="0076200E"/>
    <w:rsid w:val="00763324"/>
    <w:rsid w:val="00772C0F"/>
    <w:rsid w:val="00775674"/>
    <w:rsid w:val="00776DAB"/>
    <w:rsid w:val="007906D8"/>
    <w:rsid w:val="007949BE"/>
    <w:rsid w:val="00796539"/>
    <w:rsid w:val="007A3140"/>
    <w:rsid w:val="007A7DED"/>
    <w:rsid w:val="007A7F56"/>
    <w:rsid w:val="007C2C91"/>
    <w:rsid w:val="007C3655"/>
    <w:rsid w:val="007D3E34"/>
    <w:rsid w:val="007E221D"/>
    <w:rsid w:val="007E326F"/>
    <w:rsid w:val="007F5F52"/>
    <w:rsid w:val="0080053B"/>
    <w:rsid w:val="008047F2"/>
    <w:rsid w:val="0081233D"/>
    <w:rsid w:val="00823149"/>
    <w:rsid w:val="00825464"/>
    <w:rsid w:val="0083124B"/>
    <w:rsid w:val="00831E34"/>
    <w:rsid w:val="00835AB5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678E6"/>
    <w:rsid w:val="00876818"/>
    <w:rsid w:val="00877CDF"/>
    <w:rsid w:val="00882472"/>
    <w:rsid w:val="00897F84"/>
    <w:rsid w:val="008A4568"/>
    <w:rsid w:val="008A7ED2"/>
    <w:rsid w:val="008B2DA5"/>
    <w:rsid w:val="008B3C44"/>
    <w:rsid w:val="008C5355"/>
    <w:rsid w:val="008C6F13"/>
    <w:rsid w:val="008D45F0"/>
    <w:rsid w:val="008E771F"/>
    <w:rsid w:val="00900442"/>
    <w:rsid w:val="0090464F"/>
    <w:rsid w:val="00907CE1"/>
    <w:rsid w:val="00912C85"/>
    <w:rsid w:val="00914D6A"/>
    <w:rsid w:val="00916543"/>
    <w:rsid w:val="0092387F"/>
    <w:rsid w:val="009311CB"/>
    <w:rsid w:val="00941543"/>
    <w:rsid w:val="00945B7F"/>
    <w:rsid w:val="00961D8D"/>
    <w:rsid w:val="00962761"/>
    <w:rsid w:val="0098651C"/>
    <w:rsid w:val="009A2F8A"/>
    <w:rsid w:val="009B01C4"/>
    <w:rsid w:val="009B50EE"/>
    <w:rsid w:val="009B733A"/>
    <w:rsid w:val="009C0B1A"/>
    <w:rsid w:val="009C478D"/>
    <w:rsid w:val="009C6848"/>
    <w:rsid w:val="009D2877"/>
    <w:rsid w:val="009E0F9A"/>
    <w:rsid w:val="009E1218"/>
    <w:rsid w:val="009E4D64"/>
    <w:rsid w:val="00A0045D"/>
    <w:rsid w:val="00A21125"/>
    <w:rsid w:val="00A27925"/>
    <w:rsid w:val="00A35305"/>
    <w:rsid w:val="00A37DC5"/>
    <w:rsid w:val="00A41C97"/>
    <w:rsid w:val="00A4460A"/>
    <w:rsid w:val="00A44E62"/>
    <w:rsid w:val="00A450D8"/>
    <w:rsid w:val="00A5109D"/>
    <w:rsid w:val="00A538B1"/>
    <w:rsid w:val="00A56088"/>
    <w:rsid w:val="00A61C5F"/>
    <w:rsid w:val="00A67446"/>
    <w:rsid w:val="00A733DB"/>
    <w:rsid w:val="00A7363E"/>
    <w:rsid w:val="00A91E22"/>
    <w:rsid w:val="00AA35D3"/>
    <w:rsid w:val="00AB1FD5"/>
    <w:rsid w:val="00AB4023"/>
    <w:rsid w:val="00AE3B2A"/>
    <w:rsid w:val="00AE7C1A"/>
    <w:rsid w:val="00AF0B2A"/>
    <w:rsid w:val="00AF47AB"/>
    <w:rsid w:val="00B05107"/>
    <w:rsid w:val="00B05B3F"/>
    <w:rsid w:val="00B10516"/>
    <w:rsid w:val="00B1184C"/>
    <w:rsid w:val="00B27EBC"/>
    <w:rsid w:val="00B36E63"/>
    <w:rsid w:val="00B373EF"/>
    <w:rsid w:val="00B401A6"/>
    <w:rsid w:val="00B5188F"/>
    <w:rsid w:val="00B53E46"/>
    <w:rsid w:val="00B64239"/>
    <w:rsid w:val="00B83B7C"/>
    <w:rsid w:val="00B917BE"/>
    <w:rsid w:val="00B92505"/>
    <w:rsid w:val="00B956C1"/>
    <w:rsid w:val="00B969FA"/>
    <w:rsid w:val="00BB5B0C"/>
    <w:rsid w:val="00BC07C9"/>
    <w:rsid w:val="00BD13BB"/>
    <w:rsid w:val="00BE218A"/>
    <w:rsid w:val="00BF10A7"/>
    <w:rsid w:val="00BF6C59"/>
    <w:rsid w:val="00C0379B"/>
    <w:rsid w:val="00C067E0"/>
    <w:rsid w:val="00C0723A"/>
    <w:rsid w:val="00C07888"/>
    <w:rsid w:val="00C2186A"/>
    <w:rsid w:val="00C265F7"/>
    <w:rsid w:val="00C27304"/>
    <w:rsid w:val="00C343D8"/>
    <w:rsid w:val="00C3749A"/>
    <w:rsid w:val="00C41AF8"/>
    <w:rsid w:val="00C47D65"/>
    <w:rsid w:val="00C50FF9"/>
    <w:rsid w:val="00C51A24"/>
    <w:rsid w:val="00C53092"/>
    <w:rsid w:val="00C71588"/>
    <w:rsid w:val="00C73DA7"/>
    <w:rsid w:val="00C74BF5"/>
    <w:rsid w:val="00C816A3"/>
    <w:rsid w:val="00C83656"/>
    <w:rsid w:val="00C84D3A"/>
    <w:rsid w:val="00C8725B"/>
    <w:rsid w:val="00C93D68"/>
    <w:rsid w:val="00C970B3"/>
    <w:rsid w:val="00CA4FCF"/>
    <w:rsid w:val="00CA7238"/>
    <w:rsid w:val="00CC09AF"/>
    <w:rsid w:val="00CC579F"/>
    <w:rsid w:val="00CD117E"/>
    <w:rsid w:val="00CD167C"/>
    <w:rsid w:val="00CD2EAF"/>
    <w:rsid w:val="00CD54E7"/>
    <w:rsid w:val="00CE1944"/>
    <w:rsid w:val="00CF4788"/>
    <w:rsid w:val="00D00B0D"/>
    <w:rsid w:val="00D02427"/>
    <w:rsid w:val="00D139FE"/>
    <w:rsid w:val="00D14AE1"/>
    <w:rsid w:val="00D21098"/>
    <w:rsid w:val="00D2225C"/>
    <w:rsid w:val="00D26B27"/>
    <w:rsid w:val="00D31220"/>
    <w:rsid w:val="00D3460E"/>
    <w:rsid w:val="00D37A62"/>
    <w:rsid w:val="00D41FF2"/>
    <w:rsid w:val="00D44D10"/>
    <w:rsid w:val="00D53D7D"/>
    <w:rsid w:val="00D54509"/>
    <w:rsid w:val="00D54B5C"/>
    <w:rsid w:val="00D6143E"/>
    <w:rsid w:val="00D63E03"/>
    <w:rsid w:val="00D817D2"/>
    <w:rsid w:val="00D84EEA"/>
    <w:rsid w:val="00DB0DAF"/>
    <w:rsid w:val="00DB16C2"/>
    <w:rsid w:val="00DB5232"/>
    <w:rsid w:val="00DB5324"/>
    <w:rsid w:val="00DC1140"/>
    <w:rsid w:val="00DC2B75"/>
    <w:rsid w:val="00DC2EEB"/>
    <w:rsid w:val="00DD40EE"/>
    <w:rsid w:val="00DE6C18"/>
    <w:rsid w:val="00DF01C4"/>
    <w:rsid w:val="00DF0FE1"/>
    <w:rsid w:val="00DF13CC"/>
    <w:rsid w:val="00DF2F12"/>
    <w:rsid w:val="00E00C90"/>
    <w:rsid w:val="00E02AB9"/>
    <w:rsid w:val="00E067DC"/>
    <w:rsid w:val="00E07219"/>
    <w:rsid w:val="00E1198F"/>
    <w:rsid w:val="00E16FA9"/>
    <w:rsid w:val="00E31497"/>
    <w:rsid w:val="00E361AC"/>
    <w:rsid w:val="00E362F5"/>
    <w:rsid w:val="00E516A4"/>
    <w:rsid w:val="00E52D74"/>
    <w:rsid w:val="00E61D9B"/>
    <w:rsid w:val="00E734A4"/>
    <w:rsid w:val="00E8052D"/>
    <w:rsid w:val="00E82E7E"/>
    <w:rsid w:val="00E963FB"/>
    <w:rsid w:val="00EA28B2"/>
    <w:rsid w:val="00EA3D13"/>
    <w:rsid w:val="00EA5778"/>
    <w:rsid w:val="00EA6EFE"/>
    <w:rsid w:val="00EB0D1A"/>
    <w:rsid w:val="00EB537A"/>
    <w:rsid w:val="00EC2943"/>
    <w:rsid w:val="00EC7736"/>
    <w:rsid w:val="00EE09DA"/>
    <w:rsid w:val="00EE437F"/>
    <w:rsid w:val="00EE4428"/>
    <w:rsid w:val="00EE4DF8"/>
    <w:rsid w:val="00EE716D"/>
    <w:rsid w:val="00EF1EDF"/>
    <w:rsid w:val="00F036EA"/>
    <w:rsid w:val="00F1183B"/>
    <w:rsid w:val="00F259F9"/>
    <w:rsid w:val="00F45DA6"/>
    <w:rsid w:val="00F53260"/>
    <w:rsid w:val="00F56AAE"/>
    <w:rsid w:val="00F6626A"/>
    <w:rsid w:val="00F80CB4"/>
    <w:rsid w:val="00F8234D"/>
    <w:rsid w:val="00F85957"/>
    <w:rsid w:val="00F9218E"/>
    <w:rsid w:val="00F929C3"/>
    <w:rsid w:val="00FA11D0"/>
    <w:rsid w:val="00FA231D"/>
    <w:rsid w:val="00FC16BC"/>
    <w:rsid w:val="00FC6373"/>
    <w:rsid w:val="00FD282A"/>
    <w:rsid w:val="00FD60BD"/>
    <w:rsid w:val="00FE5832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F18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TtuloCar">
    <w:name w:val="Título Car"/>
    <w:link w:val="Ttulo"/>
    <w:rsid w:val="00823149"/>
    <w:rPr>
      <w:rFonts w:ascii="Verdana" w:hAnsi="Verdana"/>
      <w:b/>
      <w:b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edepginaCar">
    <w:name w:val="Pie de página Car"/>
    <w:link w:val="Piedepgina"/>
    <w:rsid w:val="00364B2E"/>
    <w:rPr>
      <w:rFonts w:ascii="Calibri" w:hAnsi="Calibri"/>
      <w:bCs/>
      <w:sz w:val="22"/>
      <w:szCs w:val="22"/>
    </w:rPr>
  </w:style>
  <w:style w:type="paragraph" w:customStyle="1" w:styleId="CharCarCarCharCarCar0">
    <w:name w:val="Char Car Car Char Car Car"/>
    <w:basedOn w:val="Normal"/>
    <w:rsid w:val="00B401A6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harCarCarCharCarCar1">
    <w:name w:val="Char Car Car Char Car Car"/>
    <w:basedOn w:val="Normal"/>
    <w:rsid w:val="00E31497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D559-24A9-4CB3-8804-05555E30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Eduardo</cp:lastModifiedBy>
  <cp:revision>17</cp:revision>
  <cp:lastPrinted>2018-11-02T08:25:00Z</cp:lastPrinted>
  <dcterms:created xsi:type="dcterms:W3CDTF">2017-07-01T10:11:00Z</dcterms:created>
  <dcterms:modified xsi:type="dcterms:W3CDTF">2019-11-18T14:37:00Z</dcterms:modified>
</cp:coreProperties>
</file>